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D1" w:rsidRDefault="00BD3CD1" w:rsidP="00BD3CD1">
      <w:pPr>
        <w:pStyle w:val="a3"/>
      </w:pPr>
      <w:r w:rsidRPr="00BD3CD1">
        <w:t>बृहन्नल b</w:t>
      </w:r>
      <w:r w:rsidRPr="00BD3CD1">
        <w:rPr>
          <w:i/>
        </w:rPr>
        <w:t>ri</w:t>
      </w:r>
      <w:r w:rsidRPr="00BD3CD1">
        <w:t>han</w:t>
      </w:r>
      <w:r>
        <w:t>-</w:t>
      </w:r>
      <w:r w:rsidRPr="00BD3CD1">
        <w:t xml:space="preserve">nala, m. </w:t>
      </w:r>
      <w:r w:rsidRPr="00BD3CD1">
        <w:rPr>
          <w:i/>
        </w:rPr>
        <w:t xml:space="preserve">kind of </w:t>
      </w:r>
      <w:r w:rsidRPr="00BD3CD1">
        <w:t>tall reed; m.</w:t>
      </w:r>
      <w:r w:rsidRPr="00BD3CD1">
        <w:rPr>
          <w:i/>
        </w:rPr>
        <w:t xml:space="preserve"> or</w:t>
      </w:r>
      <w:r w:rsidRPr="00BD3CD1">
        <w:t xml:space="preserve"> </w:t>
      </w:r>
      <w:r w:rsidRPr="00BD3CD1">
        <w:rPr>
          <w:b/>
          <w:bCs/>
        </w:rPr>
        <w:t>â,</w:t>
      </w:r>
      <w:r w:rsidRPr="00BD3CD1">
        <w:t xml:space="preserve"> f.</w:t>
      </w:r>
      <w:r w:rsidRPr="00BD3CD1">
        <w:rPr>
          <w:i/>
        </w:rPr>
        <w:t xml:space="preserve"> </w:t>
      </w:r>
      <w:r w:rsidRPr="00BD3CD1">
        <w:t>N.</w:t>
      </w:r>
      <w:r>
        <w:rPr>
          <w:i/>
        </w:rPr>
        <w:t xml:space="preserve"> assumed by Ar</w:t>
      </w:r>
      <w:r w:rsidRPr="00BD3CD1">
        <w:t>g</w:t>
      </w:r>
      <w:r>
        <w:rPr>
          <w:i/>
        </w:rPr>
        <w:t>una when he en</w:t>
      </w:r>
      <w:r w:rsidRPr="00BD3CD1">
        <w:rPr>
          <w:i/>
        </w:rPr>
        <w:t>tered into the service of Virâ</w:t>
      </w:r>
      <w:r w:rsidRPr="00BD3CD1">
        <w:t>t</w:t>
      </w:r>
      <w:r>
        <w:rPr>
          <w:i/>
        </w:rPr>
        <w:t>a as an herma</w:t>
      </w:r>
      <w:r w:rsidRPr="00BD3CD1">
        <w:rPr>
          <w:i/>
        </w:rPr>
        <w:t>phrodite;</w:t>
      </w:r>
      <w:r w:rsidRPr="00BD3CD1">
        <w:t xml:space="preserve"> </w:t>
      </w:r>
      <w:r w:rsidRPr="00BD3CD1">
        <w:rPr>
          <w:b/>
          <w:bCs/>
        </w:rPr>
        <w:t>-manu,</w:t>
      </w:r>
      <w:r w:rsidRPr="00BD3CD1">
        <w:t xml:space="preserve"> m. the large (= detailed) Manu.</w:t>
      </w:r>
      <w:r w:rsidRPr="00BD3CD1">
        <w:br/>
        <w:t>बृहस्पति b</w:t>
      </w:r>
      <w:r w:rsidRPr="00BD3CD1">
        <w:rPr>
          <w:i/>
        </w:rPr>
        <w:t>r</w:t>
      </w:r>
      <w:r>
        <w:rPr>
          <w:i/>
        </w:rPr>
        <w:t>í</w:t>
      </w:r>
      <w:r w:rsidRPr="00BD3CD1">
        <w:t>has</w:t>
      </w:r>
      <w:r>
        <w:t>-</w:t>
      </w:r>
      <w:r w:rsidRPr="00BD3CD1">
        <w:t>p</w:t>
      </w:r>
      <w:r>
        <w:t>á</w:t>
      </w:r>
      <w:r w:rsidRPr="00BD3CD1">
        <w:t>ti, m. Lord of devotion, N.</w:t>
      </w:r>
      <w:r w:rsidRPr="00BD3CD1">
        <w:rPr>
          <w:i/>
        </w:rPr>
        <w:t xml:space="preserve"> of a god (t</w:t>
      </w:r>
      <w:r>
        <w:rPr>
          <w:i/>
        </w:rPr>
        <w:t>he outcome of theological specu</w:t>
      </w:r>
      <w:r w:rsidRPr="00BD3CD1">
        <w:rPr>
          <w:i/>
        </w:rPr>
        <w:t xml:space="preserve">lation) in whom piety towards the gods is personified; in </w:t>
      </w:r>
      <w:r w:rsidRPr="00BD3CD1">
        <w:t>C.</w:t>
      </w:r>
      <w:r w:rsidRPr="00BD3CD1">
        <w:rPr>
          <w:i/>
        </w:rPr>
        <w:t xml:space="preserve"> he is accounted the</w:t>
      </w:r>
      <w:r w:rsidRPr="00BD3CD1">
        <w:t xml:space="preserve"> god of wisdom and eloquence </w:t>
      </w:r>
      <w:r w:rsidRPr="00BD3CD1">
        <w:rPr>
          <w:i/>
        </w:rPr>
        <w:t>(to whom various works are ascribed); the planet</w:t>
      </w:r>
      <w:r w:rsidRPr="00BD3CD1">
        <w:t xml:space="preserve"> Jupiter; N.</w:t>
      </w:r>
      <w:r w:rsidRPr="00BD3CD1">
        <w:br/>
        <w:t>बृहस्पतिमत् b</w:t>
      </w:r>
      <w:r w:rsidRPr="00BD3CD1">
        <w:rPr>
          <w:i/>
        </w:rPr>
        <w:t>ri</w:t>
      </w:r>
      <w:r w:rsidRPr="00BD3CD1">
        <w:t>has</w:t>
      </w:r>
      <w:r>
        <w:t>-</w:t>
      </w:r>
      <w:r w:rsidRPr="00BD3CD1">
        <w:t>pati</w:t>
      </w:r>
      <w:r>
        <w:t>-mat, a. accompa</w:t>
      </w:r>
      <w:r w:rsidRPr="00BD3CD1">
        <w:t>nied by B</w:t>
      </w:r>
      <w:r w:rsidRPr="00BD3CD1">
        <w:rPr>
          <w:i/>
        </w:rPr>
        <w:t>ri</w:t>
      </w:r>
      <w:r w:rsidRPr="00BD3CD1">
        <w:t xml:space="preserve">haspati; </w:t>
      </w:r>
      <w:r w:rsidRPr="00BD3CD1">
        <w:rPr>
          <w:b/>
          <w:bCs/>
        </w:rPr>
        <w:t>-vat,</w:t>
      </w:r>
      <w:r w:rsidRPr="00BD3CD1">
        <w:t xml:space="preserve"> a.</w:t>
      </w:r>
      <w:r w:rsidRPr="00BD3CD1">
        <w:rPr>
          <w:i/>
        </w:rPr>
        <w:t xml:space="preserve"> </w:t>
      </w:r>
      <w:r w:rsidRPr="00BD3CD1">
        <w:t>id.</w:t>
      </w:r>
      <w:r w:rsidRPr="00BD3CD1">
        <w:br/>
        <w:t>बैजिक bai</w:t>
      </w:r>
      <w:r w:rsidRPr="00BD3CD1">
        <w:rPr>
          <w:i/>
        </w:rPr>
        <w:t>g</w:t>
      </w:r>
      <w:r>
        <w:rPr>
          <w:i/>
        </w:rPr>
        <w:t>-</w:t>
      </w:r>
      <w:r w:rsidRPr="00BD3CD1">
        <w:t xml:space="preserve">ika, a. relating to seed, seminal; inherited from </w:t>
      </w:r>
      <w:r w:rsidRPr="00BD3CD1">
        <w:rPr>
          <w:i/>
        </w:rPr>
        <w:t>one's</w:t>
      </w:r>
      <w:r w:rsidRPr="00BD3CD1">
        <w:t xml:space="preserve"> father (</w:t>
      </w:r>
      <w:r w:rsidRPr="00BD3CD1">
        <w:rPr>
          <w:i/>
        </w:rPr>
        <w:t>guilt</w:t>
      </w:r>
      <w:r w:rsidRPr="00BD3CD1">
        <w:t>).</w:t>
      </w:r>
      <w:r w:rsidRPr="00BD3CD1">
        <w:br/>
        <w:t>बैडाल bai</w:t>
      </w:r>
      <w:r w:rsidRPr="00BD3CD1">
        <w:rPr>
          <w:i/>
        </w:rPr>
        <w:t>d</w:t>
      </w:r>
      <w:r w:rsidRPr="00BD3CD1">
        <w:t xml:space="preserve">âla, a. peculiar to the cat: </w:t>
      </w:r>
      <w:r>
        <w:rPr>
          <w:b/>
          <w:bCs/>
        </w:rPr>
        <w:t>-vrat</w:t>
      </w:r>
      <w:r w:rsidRPr="00BD3CD1">
        <w:rPr>
          <w:b/>
          <w:bCs/>
        </w:rPr>
        <w:t>ika, -vratin,</w:t>
      </w:r>
      <w:r w:rsidRPr="00BD3CD1">
        <w:t xml:space="preserve"> a. following the ways of the cat, deceitful.</w:t>
      </w:r>
      <w:r w:rsidRPr="00BD3CD1">
        <w:br/>
        <w:t>बैद baida, m. pat. fr. Bida.</w:t>
      </w:r>
      <w:r w:rsidRPr="00BD3CD1">
        <w:br/>
        <w:t>बैम्बिक baimb</w:t>
      </w:r>
      <w:r>
        <w:t>ika, m. (one addicted to Bim</w:t>
      </w:r>
      <w:r w:rsidRPr="00BD3CD1">
        <w:t>ba-lips), gallant, lover.</w:t>
      </w:r>
      <w:r w:rsidRPr="00BD3CD1">
        <w:br/>
        <w:t>बैल्व bailva, a. coming from the Bilva tree, made of Bilva wood.</w:t>
      </w:r>
      <w:r w:rsidRPr="00BD3CD1">
        <w:br/>
        <w:t xml:space="preserve">बैष्क baishka, n. (?) flesh of an animal killed by a beast of prey </w:t>
      </w:r>
      <w:r w:rsidRPr="00BD3CD1">
        <w:rPr>
          <w:i/>
        </w:rPr>
        <w:t>or</w:t>
      </w:r>
      <w:r w:rsidRPr="00BD3CD1">
        <w:t xml:space="preserve"> by a trap.</w:t>
      </w:r>
      <w:r w:rsidRPr="00BD3CD1">
        <w:br/>
        <w:t>बैहीनरि baih</w:t>
      </w:r>
      <w:r>
        <w:t>înari, m. (irreg. pat. fr. bahî</w:t>
      </w:r>
      <w:r w:rsidRPr="00BD3CD1">
        <w:t>nara) N.</w:t>
      </w:r>
      <w:r w:rsidRPr="00BD3CD1">
        <w:rPr>
          <w:i/>
        </w:rPr>
        <w:t xml:space="preserve"> of a chamberlain</w:t>
      </w:r>
      <w:r w:rsidRPr="00BD3CD1">
        <w:t>.</w:t>
      </w:r>
      <w:r w:rsidRPr="00BD3CD1">
        <w:br/>
        <w:t>बोद्धव्य bod</w:t>
      </w:r>
      <w:r>
        <w:t>-</w:t>
      </w:r>
      <w:r w:rsidRPr="00BD3CD1">
        <w:t>dhavya, fp. to be attended to; to be notic</w:t>
      </w:r>
      <w:r>
        <w:t>ed, observed, considered, under</w:t>
      </w:r>
      <w:r w:rsidRPr="00BD3CD1">
        <w:t xml:space="preserve">stood, comprehended, </w:t>
      </w:r>
      <w:r w:rsidRPr="00BD3CD1">
        <w:rPr>
          <w:i/>
        </w:rPr>
        <w:t>or</w:t>
      </w:r>
      <w:r w:rsidRPr="00BD3CD1">
        <w:t xml:space="preserve"> known; </w:t>
      </w:r>
      <w:r w:rsidRPr="00BD3CD1">
        <w:rPr>
          <w:bCs/>
        </w:rPr>
        <w:t>-</w:t>
      </w:r>
      <w:r>
        <w:rPr>
          <w:bCs/>
        </w:rPr>
        <w:t xml:space="preserve"> </w:t>
      </w:r>
      <w:r w:rsidRPr="00BD3CD1">
        <w:rPr>
          <w:bCs/>
        </w:rPr>
        <w:t>recognised</w:t>
      </w:r>
      <w:r w:rsidRPr="00BD3CD1">
        <w:t xml:space="preserve">; </w:t>
      </w:r>
      <w:r w:rsidRPr="00BD3CD1">
        <w:rPr>
          <w:bCs/>
        </w:rPr>
        <w:t>-</w:t>
      </w:r>
      <w:r>
        <w:rPr>
          <w:bCs/>
        </w:rPr>
        <w:t xml:space="preserve"> </w:t>
      </w:r>
      <w:r w:rsidRPr="00BD3CD1">
        <w:rPr>
          <w:bCs/>
        </w:rPr>
        <w:t>enlightened</w:t>
      </w:r>
      <w:r w:rsidRPr="00BD3CD1">
        <w:t xml:space="preserve"> </w:t>
      </w:r>
      <w:r w:rsidRPr="00BD3CD1">
        <w:rPr>
          <w:i/>
        </w:rPr>
        <w:t>or</w:t>
      </w:r>
      <w:r w:rsidRPr="00BD3CD1">
        <w:t xml:space="preserve"> instructed; </w:t>
      </w:r>
      <w:r w:rsidRPr="00BD3CD1">
        <w:rPr>
          <w:bCs/>
        </w:rPr>
        <w:t>-</w:t>
      </w:r>
      <w:r>
        <w:rPr>
          <w:bCs/>
        </w:rPr>
        <w:t xml:space="preserve"> </w:t>
      </w:r>
      <w:r w:rsidRPr="00BD3CD1">
        <w:rPr>
          <w:bCs/>
        </w:rPr>
        <w:t>informed</w:t>
      </w:r>
      <w:r w:rsidRPr="00BD3CD1">
        <w:t>; n.</w:t>
      </w:r>
      <w:r w:rsidRPr="00BD3CD1">
        <w:rPr>
          <w:i/>
        </w:rPr>
        <w:t xml:space="preserve"> </w:t>
      </w:r>
      <w:r w:rsidRPr="00BD3CD1">
        <w:t xml:space="preserve">imps. one should watch </w:t>
      </w:r>
      <w:r w:rsidRPr="00BD3CD1">
        <w:rPr>
          <w:i/>
        </w:rPr>
        <w:t>or</w:t>
      </w:r>
      <w:r w:rsidRPr="00BD3CD1">
        <w:t xml:space="preserve"> be awake; </w:t>
      </w:r>
      <w:r w:rsidRPr="00BD3CD1">
        <w:rPr>
          <w:b/>
          <w:bCs/>
        </w:rPr>
        <w:t>-dh</w:t>
      </w:r>
      <w:r w:rsidRPr="00BD3CD1">
        <w:rPr>
          <w:b/>
          <w:i/>
        </w:rPr>
        <w:t>ri</w:t>
      </w:r>
      <w:r w:rsidRPr="00BD3CD1">
        <w:rPr>
          <w:i/>
        </w:rPr>
        <w:t xml:space="preserve">, </w:t>
      </w:r>
      <w:r w:rsidRPr="00BD3CD1">
        <w:t xml:space="preserve">m. one who perceives </w:t>
      </w:r>
      <w:r w:rsidRPr="00BD3CD1">
        <w:rPr>
          <w:i/>
        </w:rPr>
        <w:t>or</w:t>
      </w:r>
      <w:r w:rsidRPr="00BD3CD1">
        <w:t xml:space="preserve"> comprehends; one who knows; person versed in (lc.).</w:t>
      </w:r>
      <w:r w:rsidRPr="00BD3CD1">
        <w:br/>
        <w:t>बोध bodh</w:t>
      </w:r>
      <w:r>
        <w:t>-á</w:t>
      </w:r>
      <w:r w:rsidRPr="00BD3CD1">
        <w:t xml:space="preserve">, a. understanding, knowing; m. awaking </w:t>
      </w:r>
      <w:r>
        <w:t>(int.); waking state, conscious</w:t>
      </w:r>
      <w:r w:rsidRPr="00BD3CD1">
        <w:t>ness; expanding, blooming (</w:t>
      </w:r>
      <w:r w:rsidRPr="00BD3CD1">
        <w:rPr>
          <w:i/>
        </w:rPr>
        <w:t>of flowers</w:t>
      </w:r>
      <w:r>
        <w:t>); call</w:t>
      </w:r>
      <w:r w:rsidRPr="00BD3CD1">
        <w:t>ing forth (</w:t>
      </w:r>
      <w:r w:rsidRPr="00BD3CD1">
        <w:rPr>
          <w:i/>
        </w:rPr>
        <w:t>a perfume</w:t>
      </w:r>
      <w:r w:rsidRPr="00BD3CD1">
        <w:t>); beginning to take effect (</w:t>
      </w:r>
      <w:r w:rsidRPr="00BD3CD1">
        <w:rPr>
          <w:i/>
        </w:rPr>
        <w:t>of a spell</w:t>
      </w:r>
      <w:r w:rsidRPr="00BD3CD1">
        <w:t xml:space="preserve">); apprehension, knowledge, understanding; designation; N.; </w:t>
      </w:r>
      <w:r w:rsidRPr="00BD3CD1">
        <w:rPr>
          <w:b/>
          <w:bCs/>
        </w:rPr>
        <w:t>-aka,</w:t>
      </w:r>
      <w:r w:rsidRPr="00BD3CD1">
        <w:t xml:space="preserve"> a. (</w:t>
      </w:r>
      <w:r w:rsidRPr="00BD3CD1">
        <w:rPr>
          <w:b/>
          <w:bCs/>
        </w:rPr>
        <w:t>ikâ</w:t>
      </w:r>
      <w:r w:rsidRPr="00BD3CD1">
        <w:t xml:space="preserve">) awakening, rousing; causing to know, teaching, explaining; designating, indicating (-°); enlightening, instructing; m. teacher, instructor; N.; </w:t>
      </w:r>
      <w:r w:rsidRPr="00BD3CD1">
        <w:rPr>
          <w:b/>
          <w:bCs/>
        </w:rPr>
        <w:t>-ana,</w:t>
      </w:r>
      <w:r w:rsidRPr="00BD3CD1">
        <w:t xml:space="preserve"> a. (</w:t>
      </w:r>
      <w:r w:rsidRPr="00BD3CD1">
        <w:rPr>
          <w:b/>
          <w:bCs/>
        </w:rPr>
        <w:t>î</w:t>
      </w:r>
      <w:r w:rsidRPr="00BD3CD1">
        <w:t>) causing to awake, i.</w:t>
      </w:r>
      <w:r w:rsidR="00920F24">
        <w:t xml:space="preserve"> </w:t>
      </w:r>
      <w:r w:rsidRPr="00BD3CD1">
        <w:t>e. to expand (</w:t>
      </w:r>
      <w:r w:rsidRPr="00BD3CD1">
        <w:rPr>
          <w:i/>
        </w:rPr>
        <w:t>of a flower</w:t>
      </w:r>
      <w:r>
        <w:t>); arousing, excit</w:t>
      </w:r>
      <w:r w:rsidRPr="00BD3CD1">
        <w:t>ing; instructing, informing, teaching; m.</w:t>
      </w:r>
      <w:r w:rsidRPr="00BD3CD1">
        <w:rPr>
          <w:i/>
        </w:rPr>
        <w:t xml:space="preserve"> planet</w:t>
      </w:r>
      <w:r w:rsidRPr="00BD3CD1">
        <w:t xml:space="preserve"> M</w:t>
      </w:r>
      <w:r>
        <w:t>ercury; n. awaking, waking; per</w:t>
      </w:r>
      <w:r w:rsidRPr="00BD3CD1">
        <w:t xml:space="preserve">ceiving, </w:t>
      </w:r>
      <w:r>
        <w:t>understanding, knowledge; arous</w:t>
      </w:r>
      <w:r w:rsidRPr="00BD3CD1">
        <w:t>ing; causing to take effect (</w:t>
      </w:r>
      <w:r w:rsidRPr="00BD3CD1">
        <w:rPr>
          <w:i/>
        </w:rPr>
        <w:t>spell</w:t>
      </w:r>
      <w:r w:rsidRPr="00BD3CD1">
        <w:t xml:space="preserve">); causing to perceive </w:t>
      </w:r>
      <w:r w:rsidRPr="00BD3CD1">
        <w:rPr>
          <w:i/>
        </w:rPr>
        <w:t>or</w:t>
      </w:r>
      <w:r>
        <w:t xml:space="preserve"> understand; instructing, in</w:t>
      </w:r>
      <w:r w:rsidRPr="00BD3CD1">
        <w:t>forming, enlightening; de</w:t>
      </w:r>
      <w:r>
        <w:t>signating, indicat</w:t>
      </w:r>
      <w:r w:rsidRPr="00BD3CD1">
        <w:t xml:space="preserve">ing; </w:t>
      </w:r>
      <w:r w:rsidRPr="00BD3CD1">
        <w:rPr>
          <w:i/>
        </w:rPr>
        <w:t>ninth</w:t>
      </w:r>
      <w:r w:rsidRPr="00BD3CD1">
        <w:t xml:space="preserve"> day </w:t>
      </w:r>
      <w:r>
        <w:rPr>
          <w:i/>
        </w:rPr>
        <w:t>of the dark fortnight in Bhâ</w:t>
      </w:r>
      <w:r w:rsidRPr="00BD3CD1">
        <w:rPr>
          <w:i/>
        </w:rPr>
        <w:t>dra</w:t>
      </w:r>
      <w:r w:rsidRPr="00BD3CD1">
        <w:t xml:space="preserve">, on which </w:t>
      </w:r>
      <w:r w:rsidRPr="00BD3CD1">
        <w:rPr>
          <w:i/>
        </w:rPr>
        <w:t>Durgâ</w:t>
      </w:r>
      <w:r w:rsidRPr="00BD3CD1">
        <w:t xml:space="preserve"> awakes: </w:t>
      </w:r>
      <w:r w:rsidRPr="00BD3CD1">
        <w:rPr>
          <w:b/>
          <w:bCs/>
        </w:rPr>
        <w:t>î</w:t>
      </w:r>
      <w:r w:rsidRPr="00BD3CD1">
        <w:t>, f.</w:t>
      </w:r>
      <w:r w:rsidRPr="00BD3CD1">
        <w:rPr>
          <w:i/>
        </w:rPr>
        <w:t xml:space="preserve"> eleventh</w:t>
      </w:r>
      <w:r w:rsidRPr="00BD3CD1">
        <w:t xml:space="preserve"> day </w:t>
      </w:r>
      <w:r w:rsidRPr="00BD3CD1">
        <w:rPr>
          <w:i/>
        </w:rPr>
        <w:t>of the light fortnight of the month Kârttika</w:t>
      </w:r>
      <w:r w:rsidRPr="00BD3CD1">
        <w:t xml:space="preserve">, on which </w:t>
      </w:r>
      <w:r w:rsidRPr="00BD3CD1">
        <w:rPr>
          <w:i/>
        </w:rPr>
        <w:t>Vish</w:t>
      </w:r>
      <w:r w:rsidRPr="00BD3CD1">
        <w:t>n</w:t>
      </w:r>
      <w:r w:rsidRPr="00BD3CD1">
        <w:rPr>
          <w:i/>
        </w:rPr>
        <w:t>u</w:t>
      </w:r>
      <w:r w:rsidRPr="00BD3CD1">
        <w:t xml:space="preserve"> awakes </w:t>
      </w:r>
      <w:r w:rsidRPr="00BD3CD1">
        <w:rPr>
          <w:i/>
        </w:rPr>
        <w:t>from his sleep;</w:t>
      </w:r>
      <w:r w:rsidRPr="00BD3CD1">
        <w:t xml:space="preserve"> </w:t>
      </w:r>
      <w:r w:rsidRPr="00BD3CD1">
        <w:rPr>
          <w:b/>
          <w:bCs/>
        </w:rPr>
        <w:t>-anîya,</w:t>
      </w:r>
      <w:r w:rsidRPr="00BD3CD1">
        <w:t xml:space="preserve"> fp. to be admonished; </w:t>
      </w:r>
      <w:r w:rsidRPr="00BD3CD1">
        <w:rPr>
          <w:bCs/>
        </w:rPr>
        <w:t>-</w:t>
      </w:r>
      <w:r>
        <w:rPr>
          <w:bCs/>
        </w:rPr>
        <w:t xml:space="preserve"> </w:t>
      </w:r>
      <w:r w:rsidRPr="00BD3CD1">
        <w:rPr>
          <w:bCs/>
        </w:rPr>
        <w:t>un</w:t>
      </w:r>
      <w:r w:rsidRPr="00BD3CD1">
        <w:t xml:space="preserve">derstood; </w:t>
      </w:r>
      <w:r w:rsidRPr="00BD3CD1">
        <w:rPr>
          <w:bCs/>
        </w:rPr>
        <w:t>-</w:t>
      </w:r>
      <w:r>
        <w:rPr>
          <w:bCs/>
        </w:rPr>
        <w:t xml:space="preserve"> </w:t>
      </w:r>
      <w:r w:rsidRPr="00BD3CD1">
        <w:rPr>
          <w:bCs/>
        </w:rPr>
        <w:t>regarded</w:t>
      </w:r>
      <w:r w:rsidRPr="00BD3CD1">
        <w:t xml:space="preserve"> as.</w:t>
      </w:r>
      <w:r w:rsidRPr="00BD3CD1">
        <w:br/>
        <w:t>बोधमय bodha</w:t>
      </w:r>
      <w:r>
        <w:t>-</w:t>
      </w:r>
      <w:r w:rsidRPr="00BD3CD1">
        <w:t xml:space="preserve">maya, a. consisting of </w:t>
      </w:r>
      <w:r w:rsidRPr="00BD3CD1">
        <w:rPr>
          <w:i/>
        </w:rPr>
        <w:t>pure</w:t>
      </w:r>
      <w:r w:rsidRPr="00BD3CD1">
        <w:t xml:space="preserve"> knowledge.</w:t>
      </w:r>
      <w:r w:rsidRPr="00BD3CD1">
        <w:br/>
        <w:t>बोधयितव्य bodh</w:t>
      </w:r>
      <w:r>
        <w:t>-</w:t>
      </w:r>
      <w:r w:rsidRPr="00BD3CD1">
        <w:t>ay</w:t>
      </w:r>
      <w:r>
        <w:t>-</w:t>
      </w:r>
      <w:r w:rsidRPr="00BD3CD1">
        <w:t>i</w:t>
      </w:r>
      <w:r>
        <w:t>-tavya, fp. to be in</w:t>
      </w:r>
      <w:r w:rsidRPr="00BD3CD1">
        <w:t xml:space="preserve">formed of (ac.); </w:t>
      </w:r>
      <w:r w:rsidRPr="00BD3CD1">
        <w:rPr>
          <w:b/>
          <w:bCs/>
        </w:rPr>
        <w:t>-ay-i-t</w:t>
      </w:r>
      <w:r w:rsidRPr="00BD3CD1">
        <w:rPr>
          <w:b/>
          <w:i/>
        </w:rPr>
        <w:t>rí</w:t>
      </w:r>
      <w:r w:rsidRPr="00BD3CD1">
        <w:rPr>
          <w:i/>
        </w:rPr>
        <w:t xml:space="preserve">, </w:t>
      </w:r>
      <w:r w:rsidRPr="00BD3CD1">
        <w:t xml:space="preserve">m. awakener, teacher; </w:t>
      </w:r>
      <w:r w:rsidRPr="00BD3CD1">
        <w:rPr>
          <w:b/>
          <w:bCs/>
        </w:rPr>
        <w:t>-ayish</w:t>
      </w:r>
      <w:r w:rsidRPr="00BD3CD1">
        <w:rPr>
          <w:b/>
          <w:bCs/>
          <w:i/>
        </w:rPr>
        <w:t>n</w:t>
      </w:r>
      <w:r w:rsidRPr="00BD3CD1">
        <w:rPr>
          <w:b/>
          <w:bCs/>
        </w:rPr>
        <w:t>u,</w:t>
      </w:r>
      <w:r w:rsidRPr="00BD3CD1">
        <w:t xml:space="preserve"> a. intending to waken (tr.).</w:t>
      </w:r>
      <w:r w:rsidRPr="00BD3CD1">
        <w:br/>
        <w:t xml:space="preserve">बोधि </w:t>
      </w:r>
      <w:r>
        <w:t xml:space="preserve">1. </w:t>
      </w:r>
      <w:r w:rsidRPr="00BD3CD1">
        <w:t>bodh</w:t>
      </w:r>
      <w:r>
        <w:t>í</w:t>
      </w:r>
      <w:r w:rsidRPr="00BD3CD1">
        <w:t>,</w:t>
      </w:r>
      <w:r>
        <w:t xml:space="preserve"> 2 sg. impv. aor. </w:t>
      </w:r>
      <w:r w:rsidRPr="00BD3CD1">
        <w:rPr>
          <w:i/>
        </w:rPr>
        <w:t>of</w:t>
      </w:r>
      <w:r>
        <w:t xml:space="preserve"> √budh (</w:t>
      </w:r>
      <w:r w:rsidRPr="00BD3CD1">
        <w:rPr>
          <w:i/>
        </w:rPr>
        <w:t>for</w:t>
      </w:r>
      <w:r>
        <w:t xml:space="preserve"> bod-dhí) </w:t>
      </w:r>
      <w:r w:rsidRPr="00BD3CD1">
        <w:rPr>
          <w:i/>
        </w:rPr>
        <w:t>and of</w:t>
      </w:r>
      <w:r>
        <w:t xml:space="preserve"> √bhû (</w:t>
      </w:r>
      <w:r w:rsidRPr="00BD3CD1">
        <w:rPr>
          <w:i/>
        </w:rPr>
        <w:t>for</w:t>
      </w:r>
      <w:r w:rsidR="006E215C">
        <w:t xml:space="preserve"> bho-dhí</w:t>
      </w:r>
      <w:r>
        <w:t>).</w:t>
      </w: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6E215C" w:rsidRDefault="006E215C" w:rsidP="00BD3CD1">
      <w:pPr>
        <w:pStyle w:val="a3"/>
      </w:pPr>
    </w:p>
    <w:p w:rsidR="002F32D0" w:rsidRDefault="00BD3CD1" w:rsidP="00BD3CD1">
      <w:pPr>
        <w:pStyle w:val="a3"/>
      </w:pPr>
      <w:r w:rsidRPr="00BD3CD1">
        <w:lastRenderedPageBreak/>
        <w:t xml:space="preserve">बोधि </w:t>
      </w:r>
      <w:r>
        <w:t xml:space="preserve">2. </w:t>
      </w:r>
      <w:r w:rsidRPr="00BD3CD1">
        <w:t>bodh</w:t>
      </w:r>
      <w:r w:rsidR="006E215C">
        <w:t>-</w:t>
      </w:r>
      <w:r w:rsidRPr="00BD3CD1">
        <w:t xml:space="preserve">i, m. </w:t>
      </w:r>
      <w:r w:rsidRPr="006E215C">
        <w:rPr>
          <w:i/>
        </w:rPr>
        <w:t>perfect</w:t>
      </w:r>
      <w:r w:rsidRPr="00BD3CD1">
        <w:t xml:space="preserve"> enlightenment </w:t>
      </w:r>
      <w:r w:rsidRPr="00BD3CD1">
        <w:rPr>
          <w:i/>
        </w:rPr>
        <w:t>by which a man becomes a Buddha or Jina;</w:t>
      </w:r>
      <w:r w:rsidRPr="00BD3CD1">
        <w:t xml:space="preserve"> enlightened intellect </w:t>
      </w:r>
      <w:r w:rsidRPr="00BD3CD1">
        <w:rPr>
          <w:i/>
        </w:rPr>
        <w:t>of a Buddha or Jina (</w:t>
      </w:r>
      <w:r w:rsidRPr="00BD3CD1">
        <w:t>B.</w:t>
      </w:r>
      <w:r w:rsidRPr="00BD3CD1">
        <w:rPr>
          <w:i/>
        </w:rPr>
        <w:t xml:space="preserve"> or Jain term)</w:t>
      </w:r>
      <w:r w:rsidRPr="00BD3CD1">
        <w:t xml:space="preserve">; the tree of knowledge </w:t>
      </w:r>
      <w:r w:rsidR="006E215C">
        <w:rPr>
          <w:i/>
        </w:rPr>
        <w:t>un</w:t>
      </w:r>
      <w:r w:rsidRPr="00BD3CD1">
        <w:rPr>
          <w:i/>
        </w:rPr>
        <w:t>der which Bu</w:t>
      </w:r>
      <w:r w:rsidR="006E215C">
        <w:rPr>
          <w:i/>
        </w:rPr>
        <w:t>ddha obtained perfect enlighten</w:t>
      </w:r>
      <w:r w:rsidRPr="00BD3CD1">
        <w:rPr>
          <w:i/>
        </w:rPr>
        <w:t>ment (Ficus religiosa)</w:t>
      </w:r>
      <w:r w:rsidRPr="00BD3CD1">
        <w:t xml:space="preserve">; </w:t>
      </w:r>
      <w:r w:rsidRPr="00BD3CD1">
        <w:rPr>
          <w:b/>
          <w:bCs/>
        </w:rPr>
        <w:t>-ita,</w:t>
      </w:r>
      <w:r w:rsidRPr="00BD3CD1">
        <w:t xml:space="preserve"> cs.</w:t>
      </w:r>
      <w:r w:rsidRPr="00BD3CD1">
        <w:rPr>
          <w:i/>
        </w:rPr>
        <w:t xml:space="preserve"> </w:t>
      </w:r>
      <w:r w:rsidRPr="00BD3CD1">
        <w:t xml:space="preserve">pp. (√budh) made known, etc.; </w:t>
      </w:r>
      <w:r w:rsidRPr="00BD3CD1">
        <w:rPr>
          <w:b/>
          <w:bCs/>
        </w:rPr>
        <w:t>-i-tavya,</w:t>
      </w:r>
      <w:r w:rsidRPr="00BD3CD1">
        <w:t xml:space="preserve"> fp. to be made known </w:t>
      </w:r>
      <w:r w:rsidRPr="00BD3CD1">
        <w:rPr>
          <w:i/>
        </w:rPr>
        <w:t>or</w:t>
      </w:r>
      <w:r w:rsidRPr="00BD3CD1">
        <w:t xml:space="preserve"> communicated; </w:t>
      </w:r>
      <w:r w:rsidRPr="00BD3CD1">
        <w:rPr>
          <w:b/>
          <w:bCs/>
        </w:rPr>
        <w:t>-in,</w:t>
      </w:r>
      <w:r w:rsidR="006E215C">
        <w:t xml:space="preserve"> a. (-°) re</w:t>
      </w:r>
      <w:r w:rsidRPr="00BD3CD1">
        <w:t>garding, careful of; knowing; causing to know or perceive; awakening, enlightening.</w:t>
      </w:r>
      <w:r w:rsidRPr="00BD3CD1">
        <w:br/>
        <w:t>बोधिमण्ड bodhi</w:t>
      </w:r>
      <w:r w:rsidR="006E215C">
        <w:t>-</w:t>
      </w:r>
      <w:r w:rsidRPr="00BD3CD1">
        <w:t>ma</w:t>
      </w:r>
      <w:r w:rsidRPr="00BD3CD1">
        <w:rPr>
          <w:i/>
        </w:rPr>
        <w:t>nd</w:t>
      </w:r>
      <w:r w:rsidRPr="00BD3CD1">
        <w:t xml:space="preserve">a, n. (?) seat of knowledge, </w:t>
      </w:r>
      <w:r w:rsidRPr="00BD3CD1">
        <w:rPr>
          <w:i/>
        </w:rPr>
        <w:t>which is said to have risen from the earth in the shadow of the tree under which Bu</w:t>
      </w:r>
      <w:r w:rsidR="006E215C">
        <w:rPr>
          <w:i/>
        </w:rPr>
        <w:t>ddha obtained perfect enlighten</w:t>
      </w:r>
      <w:r w:rsidRPr="00BD3CD1">
        <w:rPr>
          <w:i/>
        </w:rPr>
        <w:t>ment;</w:t>
      </w:r>
      <w:r w:rsidRPr="00BD3CD1">
        <w:t xml:space="preserve"> </w:t>
      </w:r>
      <w:r w:rsidRPr="00BD3CD1">
        <w:rPr>
          <w:b/>
          <w:bCs/>
        </w:rPr>
        <w:t>-ma</w:t>
      </w:r>
      <w:r w:rsidRPr="00BD3CD1">
        <w:rPr>
          <w:b/>
          <w:bCs/>
          <w:i/>
        </w:rPr>
        <w:t>nd</w:t>
      </w:r>
      <w:r w:rsidRPr="00BD3CD1">
        <w:rPr>
          <w:b/>
          <w:bCs/>
        </w:rPr>
        <w:t>ala,</w:t>
      </w:r>
      <w:r w:rsidRPr="00BD3CD1">
        <w:t xml:space="preserve"> n. place where </w:t>
      </w:r>
      <w:r w:rsidRPr="00BD3CD1">
        <w:rPr>
          <w:i/>
        </w:rPr>
        <w:t>Buddha obtained complete</w:t>
      </w:r>
      <w:r w:rsidRPr="00BD3CD1">
        <w:t xml:space="preserve"> enlightenment; </w:t>
      </w:r>
      <w:r w:rsidRPr="00BD3CD1">
        <w:rPr>
          <w:b/>
          <w:bCs/>
        </w:rPr>
        <w:t>-sattva,</w:t>
      </w:r>
      <w:r w:rsidRPr="00BD3CD1">
        <w:t xml:space="preserve"> m. (whose nature is knowledge), Buddhist saint </w:t>
      </w:r>
      <w:r w:rsidRPr="00BD3CD1">
        <w:rPr>
          <w:i/>
        </w:rPr>
        <w:t xml:space="preserve">in the last stage before attaining to complete knowledge or </w:t>
      </w:r>
      <w:r w:rsidRPr="006E215C">
        <w:rPr>
          <w:i/>
        </w:rPr>
        <w:t>Buddhahood</w:t>
      </w:r>
      <w:r w:rsidRPr="00BD3CD1">
        <w:t>.</w:t>
      </w:r>
      <w:r w:rsidRPr="00BD3CD1">
        <w:br/>
        <w:t>बोध्य bodh</w:t>
      </w:r>
      <w:r w:rsidR="00683D7C">
        <w:t>-ya, fp. to be understood, re</w:t>
      </w:r>
      <w:r w:rsidRPr="00BD3CD1">
        <w:t xml:space="preserve">garded, </w:t>
      </w:r>
      <w:r w:rsidRPr="00BD3CD1">
        <w:rPr>
          <w:i/>
        </w:rPr>
        <w:t>or</w:t>
      </w:r>
      <w:r w:rsidRPr="00BD3CD1">
        <w:t xml:space="preserve"> recognised as (nm.)</w:t>
      </w:r>
      <w:r w:rsidRPr="00683D7C">
        <w:t xml:space="preserve">; </w:t>
      </w:r>
      <w:r w:rsidRPr="00683D7C">
        <w:rPr>
          <w:bCs/>
        </w:rPr>
        <w:t>-</w:t>
      </w:r>
      <w:r w:rsidR="00683D7C">
        <w:rPr>
          <w:bCs/>
        </w:rPr>
        <w:t xml:space="preserve"> </w:t>
      </w:r>
      <w:r w:rsidRPr="00683D7C">
        <w:rPr>
          <w:bCs/>
        </w:rPr>
        <w:t>made</w:t>
      </w:r>
      <w:r w:rsidRPr="00683D7C">
        <w:t xml:space="preserve"> known; </w:t>
      </w:r>
      <w:r w:rsidRPr="00683D7C">
        <w:rPr>
          <w:bCs/>
        </w:rPr>
        <w:t>-</w:t>
      </w:r>
      <w:r w:rsidR="00683D7C">
        <w:rPr>
          <w:bCs/>
        </w:rPr>
        <w:t xml:space="preserve"> </w:t>
      </w:r>
      <w:r w:rsidRPr="00683D7C">
        <w:rPr>
          <w:bCs/>
        </w:rPr>
        <w:t>instructed</w:t>
      </w:r>
      <w:r w:rsidRPr="00683D7C">
        <w:t xml:space="preserve"> </w:t>
      </w:r>
      <w:r w:rsidRPr="00BD3CD1">
        <w:rPr>
          <w:i/>
        </w:rPr>
        <w:t>or</w:t>
      </w:r>
      <w:r w:rsidRPr="00BD3CD1">
        <w:t xml:space="preserve"> brought to </w:t>
      </w:r>
      <w:r w:rsidRPr="00BD3CD1">
        <w:rPr>
          <w:i/>
        </w:rPr>
        <w:t>one's</w:t>
      </w:r>
      <w:r w:rsidRPr="00BD3CD1">
        <w:t xml:space="preserve"> senses; n.</w:t>
      </w:r>
      <w:r w:rsidRPr="00BD3CD1">
        <w:rPr>
          <w:i/>
        </w:rPr>
        <w:t xml:space="preserve"> </w:t>
      </w:r>
      <w:r w:rsidRPr="00683D7C">
        <w:t>imps</w:t>
      </w:r>
      <w:r w:rsidRPr="00BD3CD1">
        <w:t>. one should understand.</w:t>
      </w:r>
      <w:r w:rsidRPr="00BD3CD1">
        <w:br/>
        <w:t>बौद्ध ba</w:t>
      </w:r>
      <w:r w:rsidR="00683D7C">
        <w:t>uddha, a. kept in the mind (bud</w:t>
      </w:r>
      <w:r w:rsidRPr="00BD3CD1">
        <w:t xml:space="preserve">dhi), mental (= </w:t>
      </w:r>
      <w:r w:rsidRPr="00BD3CD1">
        <w:rPr>
          <w:i/>
        </w:rPr>
        <w:t>not uttered</w:t>
      </w:r>
      <w:r w:rsidRPr="00BD3CD1">
        <w:t xml:space="preserve">); relating to the understanding; belonging to </w:t>
      </w:r>
      <w:r w:rsidRPr="00BD3CD1">
        <w:rPr>
          <w:i/>
        </w:rPr>
        <w:t>or</w:t>
      </w:r>
      <w:r w:rsidRPr="00BD3CD1">
        <w:t xml:space="preserve"> connected with Buddha; m. Buddhist: </w:t>
      </w:r>
      <w:r w:rsidRPr="00BD3CD1">
        <w:rPr>
          <w:b/>
          <w:bCs/>
        </w:rPr>
        <w:t>-dar</w:t>
      </w:r>
      <w:r w:rsidRPr="00BD3CD1">
        <w:rPr>
          <w:b/>
          <w:bCs/>
          <w:i/>
        </w:rPr>
        <w:t>s</w:t>
      </w:r>
      <w:r w:rsidRPr="00BD3CD1">
        <w:rPr>
          <w:b/>
          <w:bCs/>
        </w:rPr>
        <w:t>ana,</w:t>
      </w:r>
      <w:r w:rsidRPr="00BD3CD1">
        <w:t xml:space="preserve"> n., </w:t>
      </w:r>
      <w:r w:rsidRPr="00BD3CD1">
        <w:rPr>
          <w:b/>
          <w:bCs/>
        </w:rPr>
        <w:t>-mata,</w:t>
      </w:r>
      <w:r w:rsidRPr="00BD3CD1">
        <w:t xml:space="preserve"> </w:t>
      </w:r>
      <w:r w:rsidRPr="00BD3CD1">
        <w:rPr>
          <w:i/>
        </w:rPr>
        <w:t>(</w:t>
      </w:r>
      <w:r w:rsidRPr="00BD3CD1">
        <w:t>pp.</w:t>
      </w:r>
      <w:r w:rsidRPr="00BD3CD1">
        <w:rPr>
          <w:i/>
        </w:rPr>
        <w:t xml:space="preserve">) </w:t>
      </w:r>
      <w:r w:rsidRPr="00BD3CD1">
        <w:t>n. Buddhist doctrine.</w:t>
      </w:r>
      <w:r w:rsidRPr="00BD3CD1">
        <w:br/>
        <w:t xml:space="preserve">बौध baudha, a. relating </w:t>
      </w:r>
      <w:r w:rsidRPr="00BD3CD1">
        <w:rPr>
          <w:i/>
        </w:rPr>
        <w:t>or</w:t>
      </w:r>
      <w:r w:rsidRPr="00BD3CD1">
        <w:t xml:space="preserve"> belonging to Mercury: w. </w:t>
      </w:r>
      <w:r w:rsidRPr="00BD3CD1">
        <w:rPr>
          <w:b/>
          <w:bCs/>
        </w:rPr>
        <w:t>ahan,</w:t>
      </w:r>
      <w:r w:rsidR="00683D7C">
        <w:t xml:space="preserve"> n. day of Mercury, Wed</w:t>
      </w:r>
      <w:r w:rsidRPr="00BD3CD1">
        <w:t>nesday.</w:t>
      </w:r>
      <w:r w:rsidRPr="00BD3CD1">
        <w:br/>
        <w:t xml:space="preserve">बौधायन baudhâyana, m. pat. N. </w:t>
      </w:r>
      <w:r w:rsidRPr="00683D7C">
        <w:rPr>
          <w:i/>
        </w:rPr>
        <w:t>of an ancient teacher</w:t>
      </w:r>
      <w:r w:rsidRPr="00BD3CD1">
        <w:t xml:space="preserve">: pl. </w:t>
      </w:r>
      <w:r w:rsidRPr="00683D7C">
        <w:rPr>
          <w:i/>
        </w:rPr>
        <w:t>his race</w:t>
      </w:r>
      <w:r w:rsidRPr="00BD3CD1">
        <w:t>; a. (</w:t>
      </w:r>
      <w:r w:rsidRPr="00BD3CD1">
        <w:rPr>
          <w:b/>
          <w:bCs/>
        </w:rPr>
        <w:t>î</w:t>
      </w:r>
      <w:r w:rsidRPr="00BD3CD1">
        <w:t xml:space="preserve">) relating to </w:t>
      </w:r>
      <w:r w:rsidRPr="00BD3CD1">
        <w:rPr>
          <w:i/>
        </w:rPr>
        <w:t>or</w:t>
      </w:r>
      <w:r w:rsidRPr="00BD3CD1">
        <w:t xml:space="preserve"> composed by Baudhâyana: pl. school of Baudhâyana; </w:t>
      </w:r>
      <w:r w:rsidRPr="00BD3CD1">
        <w:rPr>
          <w:b/>
          <w:bCs/>
        </w:rPr>
        <w:t>î-ya,</w:t>
      </w:r>
      <w:r w:rsidRPr="00BD3CD1">
        <w:t xml:space="preserve"> m.</w:t>
      </w:r>
      <w:r w:rsidRPr="00BD3CD1">
        <w:rPr>
          <w:i/>
        </w:rPr>
        <w:t xml:space="preserve"> </w:t>
      </w:r>
      <w:r w:rsidRPr="00BD3CD1">
        <w:t>pl.</w:t>
      </w:r>
      <w:r w:rsidRPr="00BD3CD1">
        <w:rPr>
          <w:i/>
        </w:rPr>
        <w:t xml:space="preserve"> a school of the Black Ya</w:t>
      </w:r>
      <w:bookmarkStart w:id="0" w:name="_GoBack"/>
      <w:r w:rsidRPr="00E7226D">
        <w:t>g</w:t>
      </w:r>
      <w:bookmarkEnd w:id="0"/>
      <w:r w:rsidRPr="00BD3CD1">
        <w:rPr>
          <w:i/>
        </w:rPr>
        <w:t>ur</w:t>
      </w:r>
      <w:r w:rsidRPr="00683D7C">
        <w:rPr>
          <w:i/>
        </w:rPr>
        <w:t>-veda</w:t>
      </w:r>
      <w:r w:rsidRPr="00BD3CD1">
        <w:t>.</w:t>
      </w:r>
      <w:r w:rsidRPr="00BD3CD1">
        <w:br/>
        <w:t>ब्रध्न bradh</w:t>
      </w:r>
      <w:r w:rsidR="002F32D0">
        <w:t>-</w:t>
      </w:r>
      <w:r w:rsidRPr="00BD3CD1">
        <w:t>n</w:t>
      </w:r>
      <w:r w:rsidR="002F32D0">
        <w:t>á</w:t>
      </w:r>
      <w:r w:rsidRPr="00BD3CD1">
        <w:t>, a. ruddy; m. sun; N.</w:t>
      </w:r>
      <w:r w:rsidRPr="00BD3CD1">
        <w:rPr>
          <w:i/>
        </w:rPr>
        <w:t xml:space="preserve">; </w:t>
      </w:r>
      <w:r w:rsidRPr="00BD3CD1">
        <w:t xml:space="preserve">n. lead: </w:t>
      </w:r>
      <w:r w:rsidRPr="00BD3CD1">
        <w:rPr>
          <w:b/>
          <w:bCs/>
        </w:rPr>
        <w:t>-bimba,</w:t>
      </w:r>
      <w:r w:rsidRPr="00BD3CD1">
        <w:t xml:space="preserve"> n. disc of the sun; </w:t>
      </w:r>
      <w:r w:rsidRPr="00BD3CD1">
        <w:rPr>
          <w:b/>
          <w:bCs/>
        </w:rPr>
        <w:t>-ma</w:t>
      </w:r>
      <w:r w:rsidRPr="00BD3CD1">
        <w:rPr>
          <w:b/>
          <w:bCs/>
          <w:i/>
        </w:rPr>
        <w:t>nd</w:t>
      </w:r>
      <w:r w:rsidRPr="00BD3CD1">
        <w:rPr>
          <w:b/>
          <w:bCs/>
        </w:rPr>
        <w:t>ala,</w:t>
      </w:r>
      <w:r w:rsidRPr="00BD3CD1">
        <w:t xml:space="preserve"> n.</w:t>
      </w:r>
      <w:r w:rsidRPr="00BD3CD1">
        <w:rPr>
          <w:i/>
        </w:rPr>
        <w:t xml:space="preserve"> </w:t>
      </w:r>
      <w:r w:rsidRPr="00BD3CD1">
        <w:t>id.; (</w:t>
      </w:r>
      <w:r w:rsidRPr="00BD3CD1">
        <w:rPr>
          <w:b/>
          <w:bCs/>
        </w:rPr>
        <w:t>á</w:t>
      </w:r>
      <w:r w:rsidRPr="00BD3CD1">
        <w:t>)</w:t>
      </w:r>
      <w:r w:rsidRPr="00BD3CD1">
        <w:rPr>
          <w:b/>
          <w:bCs/>
        </w:rPr>
        <w:t>-loka,</w:t>
      </w:r>
      <w:r w:rsidRPr="00BD3CD1">
        <w:t xml:space="preserve"> m. world of the sun (AV.).</w:t>
      </w:r>
      <w:r w:rsidRPr="00BD3CD1">
        <w:br/>
      </w:r>
      <w:r w:rsidR="002F32D0" w:rsidRPr="002F32D0">
        <w:t>ब्रवस्</w:t>
      </w:r>
      <w:r w:rsidR="002F32D0">
        <w:t xml:space="preserve"> </w:t>
      </w:r>
      <w:r w:rsidR="002F32D0" w:rsidRPr="002F32D0">
        <w:t xml:space="preserve">brav-a-s, 2 sg. subj. pr. </w:t>
      </w:r>
      <w:r w:rsidR="002F32D0">
        <w:t>√</w:t>
      </w:r>
      <w:r w:rsidR="002F32D0" w:rsidRPr="002F32D0">
        <w:t>br</w:t>
      </w:r>
      <w:r w:rsidR="002F32D0">
        <w:t>û</w:t>
      </w:r>
      <w:r w:rsidR="002F32D0" w:rsidRPr="002F32D0">
        <w:t>.</w:t>
      </w:r>
    </w:p>
    <w:p w:rsidR="0029338B" w:rsidRDefault="00BD3CD1" w:rsidP="00BD3CD1">
      <w:pPr>
        <w:pStyle w:val="a3"/>
      </w:pPr>
      <w:r w:rsidRPr="00BD3CD1">
        <w:t>ब्रह्म brah</w:t>
      </w:r>
      <w:r w:rsidR="0018423E">
        <w:t>-</w:t>
      </w:r>
      <w:r w:rsidRPr="00BD3CD1">
        <w:t>ma, m. priest (</w:t>
      </w:r>
      <w:r w:rsidRPr="00BD3CD1">
        <w:rPr>
          <w:i/>
        </w:rPr>
        <w:t>only -° with</w:t>
      </w:r>
      <w:r w:rsidRPr="00BD3CD1">
        <w:t xml:space="preserve"> asura-); n.</w:t>
      </w:r>
      <w:r w:rsidRPr="00BD3CD1">
        <w:rPr>
          <w:i/>
        </w:rPr>
        <w:t xml:space="preserve"> metrical for</w:t>
      </w:r>
      <w:r w:rsidRPr="00BD3CD1">
        <w:t xml:space="preserve"> brahman, the Absolute: </w:t>
      </w:r>
      <w:r w:rsidRPr="00BD3CD1">
        <w:rPr>
          <w:b/>
          <w:bCs/>
        </w:rPr>
        <w:t>-ka,</w:t>
      </w:r>
      <w:r w:rsidRPr="00BD3CD1">
        <w:t xml:space="preserve"> -° a. = brahman, m. the god Brahman; </w:t>
      </w:r>
      <w:r w:rsidRPr="00BD3CD1">
        <w:rPr>
          <w:b/>
          <w:bCs/>
        </w:rPr>
        <w:t>-kara,</w:t>
      </w:r>
      <w:r w:rsidRPr="00BD3CD1">
        <w:t xml:space="preserve"> m. tribute </w:t>
      </w:r>
      <w:r w:rsidRPr="00BD3CD1">
        <w:rPr>
          <w:i/>
        </w:rPr>
        <w:t>paid</w:t>
      </w:r>
      <w:r w:rsidRPr="00BD3CD1">
        <w:t xml:space="preserve"> to Brâhmans; </w:t>
      </w:r>
      <w:r w:rsidRPr="00BD3CD1">
        <w:rPr>
          <w:b/>
          <w:bCs/>
        </w:rPr>
        <w:t>-karman,</w:t>
      </w:r>
      <w:r w:rsidRPr="00BD3CD1">
        <w:t xml:space="preserve"> n. function o</w:t>
      </w:r>
      <w:r w:rsidR="0018423E">
        <w:t>f a Brâhman; office of the Brah</w:t>
      </w:r>
      <w:r w:rsidRPr="00BD3CD1">
        <w:t xml:space="preserve">man priest; </w:t>
      </w:r>
      <w:r w:rsidRPr="00BD3CD1">
        <w:rPr>
          <w:b/>
          <w:bCs/>
        </w:rPr>
        <w:t>-karma-samâdhi,</w:t>
      </w:r>
      <w:r w:rsidRPr="00BD3CD1">
        <w:t xml:space="preserve"> a. intent on Brahman in action; </w:t>
      </w:r>
      <w:r w:rsidRPr="00BD3CD1">
        <w:rPr>
          <w:b/>
          <w:bCs/>
        </w:rPr>
        <w:t>-kalpa,</w:t>
      </w:r>
      <w:r w:rsidRPr="00BD3CD1">
        <w:t xml:space="preserve"> a. resembling Brahman; m. age </w:t>
      </w:r>
      <w:r w:rsidRPr="00BD3CD1">
        <w:rPr>
          <w:i/>
        </w:rPr>
        <w:t>or</w:t>
      </w:r>
      <w:r w:rsidRPr="00BD3CD1">
        <w:t xml:space="preserve"> cosmic period of Brahman (</w:t>
      </w:r>
      <w:r w:rsidRPr="00BD3CD1">
        <w:rPr>
          <w:i/>
        </w:rPr>
        <w:t>a primaeval age</w:t>
      </w:r>
      <w:r w:rsidRPr="00BD3CD1">
        <w:t xml:space="preserve">); </w:t>
      </w:r>
      <w:r w:rsidRPr="00BD3CD1">
        <w:rPr>
          <w:b/>
          <w:bCs/>
        </w:rPr>
        <w:t>-kâ</w:t>
      </w:r>
      <w:r w:rsidRPr="00BD3CD1">
        <w:rPr>
          <w:b/>
          <w:bCs/>
          <w:i/>
        </w:rPr>
        <w:t>nd</w:t>
      </w:r>
      <w:r w:rsidRPr="00BD3CD1">
        <w:rPr>
          <w:b/>
          <w:bCs/>
        </w:rPr>
        <w:t>a,</w:t>
      </w:r>
      <w:r w:rsidRPr="00BD3CD1">
        <w:t xml:space="preserve"> n. the Brahman section = </w:t>
      </w:r>
      <w:r w:rsidRPr="00BD3CD1">
        <w:rPr>
          <w:i/>
        </w:rPr>
        <w:t xml:space="preserve">the dogmatic part of the scriptures; </w:t>
      </w:r>
      <w:r w:rsidRPr="00BD3CD1">
        <w:t>T.</w:t>
      </w:r>
      <w:r w:rsidRPr="00BD3CD1">
        <w:rPr>
          <w:i/>
        </w:rPr>
        <w:t xml:space="preserve"> of a work or part of a work by Bhart</w:t>
      </w:r>
      <w:r w:rsidR="0018423E">
        <w:t>ri</w:t>
      </w:r>
      <w:r w:rsidRPr="00BD3CD1">
        <w:rPr>
          <w:i/>
        </w:rPr>
        <w:t>hari;</w:t>
      </w:r>
      <w:r w:rsidRPr="00BD3CD1">
        <w:t xml:space="preserve"> </w:t>
      </w:r>
      <w:r w:rsidRPr="00BD3CD1">
        <w:rPr>
          <w:b/>
          <w:bCs/>
        </w:rPr>
        <w:t>-kilbishá,</w:t>
      </w:r>
      <w:r w:rsidRPr="00BD3CD1">
        <w:t xml:space="preserve"> n. sin against Brâhmans (RV.); </w:t>
      </w:r>
      <w:r w:rsidRPr="00BD3CD1">
        <w:rPr>
          <w:b/>
          <w:bCs/>
        </w:rPr>
        <w:t>-kûr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a,</w:t>
      </w:r>
      <w:r w:rsidRPr="00BD3CD1">
        <w:t xml:space="preserve"> n.</w:t>
      </w:r>
      <w:r w:rsidRPr="00BD3CD1">
        <w:rPr>
          <w:i/>
        </w:rPr>
        <w:t xml:space="preserve"> a kind of penance in which the five products of the cow are eaten</w:t>
      </w:r>
      <w:r w:rsidRPr="00BD3CD1">
        <w:t xml:space="preserve"> (= pa</w:t>
      </w:r>
      <w:r w:rsidRPr="00BD3CD1">
        <w:rPr>
          <w:i/>
        </w:rPr>
        <w:t>ñk</w:t>
      </w:r>
      <w:r w:rsidRPr="00BD3CD1">
        <w:t xml:space="preserve">a-gavya); </w:t>
      </w:r>
      <w:r w:rsidRPr="00BD3CD1">
        <w:rPr>
          <w:b/>
          <w:bCs/>
        </w:rPr>
        <w:t>-</w:t>
      </w:r>
      <w:r w:rsidRPr="0018423E">
        <w:rPr>
          <w:b/>
          <w:bCs/>
        </w:rPr>
        <w:t>k</w:t>
      </w:r>
      <w:r w:rsidRPr="0018423E">
        <w:rPr>
          <w:b/>
          <w:i/>
        </w:rPr>
        <w:t>rí</w:t>
      </w:r>
      <w:r w:rsidRPr="0018423E">
        <w:rPr>
          <w:b/>
          <w:bCs/>
        </w:rPr>
        <w:t>t</w:t>
      </w:r>
      <w:r w:rsidRPr="00BD3CD1">
        <w:rPr>
          <w:b/>
          <w:bCs/>
        </w:rPr>
        <w:t>,</w:t>
      </w:r>
      <w:r w:rsidRPr="00BD3CD1">
        <w:t xml:space="preserve"> a. offering prayers; (</w:t>
      </w:r>
      <w:r w:rsidRPr="00BD3CD1">
        <w:rPr>
          <w:b/>
          <w:bCs/>
        </w:rPr>
        <w:t>bráhma</w:t>
      </w:r>
      <w:r w:rsidRPr="00BD3CD1">
        <w:t>)</w:t>
      </w:r>
      <w:r w:rsidRPr="00BD3CD1">
        <w:rPr>
          <w:b/>
          <w:bCs/>
        </w:rPr>
        <w:t>-k</w:t>
      </w:r>
      <w:r w:rsidRPr="00BD3CD1">
        <w:rPr>
          <w:b/>
          <w:bCs/>
          <w:i/>
        </w:rPr>
        <w:t>ri</w:t>
      </w:r>
      <w:r w:rsidRPr="00BD3CD1">
        <w:rPr>
          <w:b/>
          <w:bCs/>
        </w:rPr>
        <w:t>ti</w:t>
      </w:r>
      <w:r w:rsidRPr="00BD3CD1">
        <w:t xml:space="preserve">, f. prayer, devotion; </w:t>
      </w:r>
      <w:r w:rsidRPr="00BD3CD1">
        <w:rPr>
          <w:b/>
          <w:bCs/>
        </w:rPr>
        <w:t>-ko</w:t>
      </w:r>
      <w:r w:rsidRPr="00BD3CD1">
        <w:rPr>
          <w:b/>
          <w:bCs/>
          <w:i/>
        </w:rPr>
        <w:t>s</w:t>
      </w:r>
      <w:r w:rsidRPr="00BD3CD1">
        <w:rPr>
          <w:b/>
          <w:bCs/>
        </w:rPr>
        <w:t>á,</w:t>
      </w:r>
      <w:r w:rsidRPr="00BD3CD1">
        <w:t xml:space="preserve"> m. treasury of prayer; </w:t>
      </w:r>
      <w:r w:rsidRPr="00BD3CD1">
        <w:rPr>
          <w:b/>
          <w:bCs/>
        </w:rPr>
        <w:t>-kshatra,</w:t>
      </w:r>
      <w:r w:rsidRPr="00BD3CD1">
        <w:t xml:space="preserve"> n.</w:t>
      </w:r>
      <w:r w:rsidRPr="00BD3CD1">
        <w:rPr>
          <w:i/>
        </w:rPr>
        <w:t xml:space="preserve"> </w:t>
      </w:r>
      <w:r w:rsidRPr="00BD3CD1">
        <w:t>sg.</w:t>
      </w:r>
      <w:r w:rsidRPr="00BD3CD1">
        <w:rPr>
          <w:i/>
        </w:rPr>
        <w:t xml:space="preserve"> &amp; </w:t>
      </w:r>
      <w:r w:rsidRPr="00BD3CD1">
        <w:t xml:space="preserve">du. Brâhmans and nobles: </w:t>
      </w:r>
      <w:r w:rsidRPr="00BD3CD1">
        <w:rPr>
          <w:b/>
          <w:bCs/>
        </w:rPr>
        <w:t>-sava,</w:t>
      </w:r>
      <w:r w:rsidRPr="00BD3CD1">
        <w:t xml:space="preserve"> m.</w:t>
      </w:r>
      <w:r w:rsidRPr="00BD3CD1">
        <w:rPr>
          <w:i/>
        </w:rPr>
        <w:t xml:space="preserve"> </w:t>
      </w:r>
      <w:r w:rsidR="0018423E">
        <w:t>pl. sacri</w:t>
      </w:r>
      <w:r w:rsidRPr="00BD3CD1">
        <w:t xml:space="preserve">fices </w:t>
      </w:r>
      <w:r w:rsidRPr="00BD3CD1">
        <w:rPr>
          <w:i/>
        </w:rPr>
        <w:t>offered</w:t>
      </w:r>
      <w:r w:rsidRPr="00BD3CD1">
        <w:t xml:space="preserve"> by Brâhmans and Kshatriyas; </w:t>
      </w:r>
      <w:r w:rsidRPr="00BD3CD1">
        <w:rPr>
          <w:b/>
          <w:bCs/>
        </w:rPr>
        <w:t>-kshetra,</w:t>
      </w:r>
      <w:r w:rsidRPr="00BD3CD1">
        <w:t xml:space="preserve"> n.</w:t>
      </w:r>
      <w:r w:rsidRPr="00BD3CD1">
        <w:rPr>
          <w:i/>
        </w:rPr>
        <w:t xml:space="preserve"> </w:t>
      </w:r>
      <w:r w:rsidRPr="00BD3CD1">
        <w:t>N.</w:t>
      </w:r>
      <w:r w:rsidRPr="00BD3CD1">
        <w:rPr>
          <w:i/>
        </w:rPr>
        <w:t xml:space="preserve"> of a sacred locality;</w:t>
      </w:r>
      <w:r w:rsidRPr="00BD3CD1">
        <w:t xml:space="preserve"> </w:t>
      </w:r>
      <w:r w:rsidRPr="00BD3CD1">
        <w:rPr>
          <w:b/>
          <w:bCs/>
        </w:rPr>
        <w:t>-gavî́,</w:t>
      </w:r>
      <w:r w:rsidRPr="00BD3CD1">
        <w:t xml:space="preserve"> f. cow of a Brâhman; </w:t>
      </w:r>
      <w:r w:rsidRPr="00BD3CD1">
        <w:rPr>
          <w:b/>
          <w:bCs/>
        </w:rPr>
        <w:t>-gîtikâ</w:t>
      </w:r>
      <w:r w:rsidRPr="00BD3CD1">
        <w:t>, f. Brahman's song, N.</w:t>
      </w:r>
      <w:r w:rsidRPr="00BD3CD1">
        <w:rPr>
          <w:i/>
        </w:rPr>
        <w:t xml:space="preserve"> of certain verses;</w:t>
      </w:r>
      <w:r w:rsidRPr="00BD3CD1">
        <w:t xml:space="preserve"> </w:t>
      </w:r>
      <w:r w:rsidRPr="00BD3CD1">
        <w:rPr>
          <w:b/>
          <w:bCs/>
        </w:rPr>
        <w:t>-gupta,</w:t>
      </w:r>
      <w:r w:rsidRPr="00BD3CD1">
        <w:t xml:space="preserve"> m.</w:t>
      </w:r>
      <w:r w:rsidRPr="00BD3CD1">
        <w:rPr>
          <w:i/>
        </w:rPr>
        <w:t xml:space="preserve"> </w:t>
      </w:r>
      <w:r w:rsidRPr="00BD3CD1">
        <w:t>N.</w:t>
      </w:r>
      <w:r w:rsidRPr="00BD3CD1">
        <w:rPr>
          <w:i/>
        </w:rPr>
        <w:t xml:space="preserve"> of a son of Brahman; </w:t>
      </w:r>
      <w:r w:rsidRPr="00BD3CD1">
        <w:t>N.</w:t>
      </w:r>
      <w:r w:rsidRPr="00BD3CD1">
        <w:rPr>
          <w:i/>
        </w:rPr>
        <w:t xml:space="preserve"> of an astronomer born</w:t>
      </w:r>
      <w:r w:rsidRPr="00BD3CD1">
        <w:t xml:space="preserve"> 598 </w:t>
      </w:r>
      <w:r w:rsidR="0018423E">
        <w:rPr>
          <w:i/>
        </w:rPr>
        <w:t>A</w:t>
      </w:r>
      <w:r w:rsidRPr="00BD3CD1">
        <w:rPr>
          <w:i/>
        </w:rPr>
        <w:t xml:space="preserve">. </w:t>
      </w:r>
      <w:r w:rsidR="0018423E">
        <w:rPr>
          <w:i/>
        </w:rPr>
        <w:t>D</w:t>
      </w:r>
      <w:r w:rsidRPr="00BD3CD1">
        <w:rPr>
          <w:i/>
        </w:rPr>
        <w:t>.; N.</w:t>
      </w:r>
      <w:r w:rsidRPr="00BD3CD1">
        <w:t xml:space="preserve">; </w:t>
      </w:r>
      <w:r w:rsidRPr="00BD3CD1">
        <w:rPr>
          <w:b/>
          <w:bCs/>
        </w:rPr>
        <w:t>-gola,</w:t>
      </w:r>
      <w:r w:rsidRPr="00BD3CD1">
        <w:t xml:space="preserve"> m. universe; </w:t>
      </w:r>
      <w:r w:rsidR="0018423E">
        <w:rPr>
          <w:b/>
          <w:bCs/>
        </w:rPr>
        <w:t>-ghât</w:t>
      </w:r>
      <w:r w:rsidRPr="00BD3CD1">
        <w:rPr>
          <w:b/>
          <w:bCs/>
        </w:rPr>
        <w:t>aka,</w:t>
      </w:r>
      <w:r w:rsidRPr="00BD3CD1">
        <w:t xml:space="preserve"> m. Brâhman-killer; </w:t>
      </w:r>
      <w:r w:rsidRPr="00BD3CD1">
        <w:rPr>
          <w:b/>
          <w:bCs/>
        </w:rPr>
        <w:t>-ghâtin,</w:t>
      </w:r>
      <w:r w:rsidRPr="00BD3CD1">
        <w:t xml:space="preserve"> m.</w:t>
      </w:r>
      <w:r w:rsidRPr="00BD3CD1">
        <w:rPr>
          <w:i/>
        </w:rPr>
        <w:t xml:space="preserve"> </w:t>
      </w:r>
      <w:r w:rsidRPr="00BD3CD1">
        <w:t xml:space="preserve">id.: </w:t>
      </w:r>
      <w:r w:rsidRPr="00BD3CD1">
        <w:rPr>
          <w:b/>
          <w:bCs/>
        </w:rPr>
        <w:t>-î,</w:t>
      </w:r>
      <w:r w:rsidRPr="00BD3CD1">
        <w:t xml:space="preserve"> f. woman on the second day of her menses; </w:t>
      </w:r>
      <w:r w:rsidRPr="00BD3CD1">
        <w:rPr>
          <w:b/>
          <w:bCs/>
        </w:rPr>
        <w:t>-ghosha,</w:t>
      </w:r>
      <w:r w:rsidRPr="00BD3CD1">
        <w:t xml:space="preserve"> m. murmur of prayer (sts.</w:t>
      </w:r>
      <w:r w:rsidRPr="00BD3CD1">
        <w:rPr>
          <w:i/>
        </w:rPr>
        <w:t xml:space="preserve"> </w:t>
      </w:r>
      <w:r w:rsidRPr="00BD3CD1">
        <w:t xml:space="preserve">pl.); sacred word, Veda (coll.): </w:t>
      </w:r>
      <w:r w:rsidRPr="00BD3CD1">
        <w:rPr>
          <w:b/>
          <w:bCs/>
        </w:rPr>
        <w:t>-rava,</w:t>
      </w:r>
      <w:r w:rsidRPr="00BD3CD1">
        <w:t xml:space="preserve"> m. sound of murmured prayer; </w:t>
      </w:r>
      <w:r w:rsidRPr="00BD3CD1">
        <w:rPr>
          <w:b/>
          <w:bCs/>
        </w:rPr>
        <w:t>-ghna,</w:t>
      </w:r>
      <w:r w:rsidR="0018423E">
        <w:t xml:space="preserve"> m. Brâhman-</w:t>
      </w:r>
      <w:r w:rsidRPr="00BD3CD1">
        <w:t xml:space="preserve">slayer; </w:t>
      </w:r>
      <w:r w:rsidRPr="00BD3CD1">
        <w:rPr>
          <w:b/>
          <w:bCs/>
        </w:rPr>
        <w:t>-ghnî,</w:t>
      </w:r>
      <w:r w:rsidRPr="00BD3CD1">
        <w:t xml:space="preserve"> f.</w:t>
      </w:r>
      <w:r w:rsidRPr="00BD3CD1">
        <w:rPr>
          <w:i/>
        </w:rPr>
        <w:t xml:space="preserve"> of</w:t>
      </w:r>
      <w:r w:rsidRPr="00BD3CD1">
        <w:t xml:space="preserve"> </w:t>
      </w:r>
      <w:r w:rsidRPr="0018423E">
        <w:rPr>
          <w:bCs/>
        </w:rPr>
        <w:t>-han</w:t>
      </w:r>
      <w:r w:rsidRPr="00BD3CD1">
        <w:t>, q.</w:t>
      </w:r>
      <w:r w:rsidRPr="00BD3CD1">
        <w:rPr>
          <w:i/>
        </w:rPr>
        <w:t xml:space="preserve"> </w:t>
      </w:r>
      <w:r w:rsidRPr="00BD3CD1">
        <w:t>v.</w:t>
      </w:r>
      <w:r w:rsidRPr="00BD3CD1">
        <w:rPr>
          <w:i/>
        </w:rPr>
        <w:t xml:space="preserve">; </w:t>
      </w:r>
      <w:r w:rsidRPr="002C00FE">
        <w:rPr>
          <w:b/>
          <w:bCs/>
          <w:i/>
        </w:rPr>
        <w:t>-</w:t>
      </w:r>
      <w:r w:rsidRPr="002C00FE">
        <w:rPr>
          <w:b/>
          <w:i/>
        </w:rPr>
        <w:t>k</w:t>
      </w:r>
      <w:r w:rsidRPr="00BD3CD1">
        <w:rPr>
          <w:b/>
          <w:bCs/>
        </w:rPr>
        <w:t>akra,</w:t>
      </w:r>
      <w:r w:rsidRPr="00BD3CD1">
        <w:t xml:space="preserve"> n. Brahman's wheel; </w:t>
      </w:r>
      <w:r w:rsidRPr="00BD3CD1">
        <w:rPr>
          <w:i/>
        </w:rPr>
        <w:t>kind of mystical</w:t>
      </w:r>
      <w:r w:rsidRPr="00BD3CD1">
        <w:t xml:space="preserve"> circle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árya,</w:t>
      </w:r>
      <w:r w:rsidRPr="00BD3CD1">
        <w:t xml:space="preserve"> n. rel</w:t>
      </w:r>
      <w:r w:rsidR="002C00FE">
        <w:t>igious study; religious student</w:t>
      </w:r>
      <w:r w:rsidRPr="00BD3CD1">
        <w:t xml:space="preserve">ship </w:t>
      </w:r>
      <w:r w:rsidRPr="00BD3CD1">
        <w:rPr>
          <w:i/>
        </w:rPr>
        <w:t xml:space="preserve">(of a Brâhman youth, passed in celibacy, being the first stage in the religious life of a Brâhman); </w:t>
      </w:r>
      <w:r w:rsidRPr="00BD3CD1">
        <w:t xml:space="preserve">sp. self-restraint, continence, chastity: </w:t>
      </w:r>
      <w:r w:rsidRPr="00BD3CD1">
        <w:rPr>
          <w:b/>
          <w:bCs/>
        </w:rPr>
        <w:t>-m upa</w:t>
      </w:r>
      <w:r w:rsidRPr="00BD3CD1">
        <w:rPr>
          <w:rFonts w:ascii="MS Mincho" w:eastAsia="MS Mincho" w:hAnsi="MS Mincho" w:cs="MS Mincho" w:hint="eastAsia"/>
          <w:b/>
          <w:bCs/>
        </w:rPr>
        <w:t>‿</w:t>
      </w:r>
      <w:r w:rsidRPr="00BD3CD1">
        <w:rPr>
          <w:b/>
          <w:bCs/>
        </w:rPr>
        <w:t>i, -â-gam, grah,</w:t>
      </w:r>
      <w:r w:rsidRPr="00BD3CD1">
        <w:t xml:space="preserve"> 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ar,</w:t>
      </w:r>
      <w:r w:rsidRPr="00BD3CD1">
        <w:t xml:space="preserve"> </w:t>
      </w:r>
      <w:r w:rsidRPr="00BD3CD1">
        <w:rPr>
          <w:i/>
        </w:rPr>
        <w:t>or</w:t>
      </w:r>
      <w:r w:rsidRPr="00BD3CD1">
        <w:t xml:space="preserve"> </w:t>
      </w:r>
      <w:r w:rsidRPr="00BD3CD1">
        <w:rPr>
          <w:b/>
          <w:bCs/>
        </w:rPr>
        <w:t>vas,</w:t>
      </w:r>
      <w:r w:rsidRPr="00BD3CD1">
        <w:t xml:space="preserve"> practise chastity: </w:t>
      </w:r>
      <w:r w:rsidRPr="00BD3CD1">
        <w:rPr>
          <w:b/>
          <w:bCs/>
        </w:rPr>
        <w:t>â,</w:t>
      </w:r>
      <w:r w:rsidRPr="00BD3CD1">
        <w:t xml:space="preserve"> f. chastity, </w:t>
      </w:r>
      <w:r w:rsidRPr="00BD3CD1">
        <w:rPr>
          <w:b/>
          <w:bCs/>
        </w:rPr>
        <w:t>a-tva,</w:t>
      </w:r>
      <w:r w:rsidRPr="00BD3CD1">
        <w:t xml:space="preserve"> n. continence, chastity, </w:t>
      </w:r>
      <w:r w:rsidRPr="00BD3CD1">
        <w:rPr>
          <w:b/>
          <w:bCs/>
        </w:rPr>
        <w:t>-vat,</w:t>
      </w:r>
      <w:r w:rsidRPr="00BD3CD1">
        <w:t xml:space="preserve"> a. practising chastity, </w:t>
      </w:r>
      <w:r w:rsidRPr="00BD3CD1">
        <w:rPr>
          <w:b/>
          <w:bCs/>
        </w:rPr>
        <w:t>-</w:t>
      </w:r>
      <w:r w:rsidRPr="00BD3CD1">
        <w:rPr>
          <w:rFonts w:ascii="MS Mincho" w:eastAsia="MS Mincho" w:hAnsi="MS Mincho" w:cs="MS Mincho" w:hint="eastAsia"/>
          <w:b/>
          <w:bCs/>
        </w:rPr>
        <w:t>‿</w:t>
      </w:r>
      <w:r w:rsidRPr="00BD3CD1">
        <w:rPr>
          <w:b/>
          <w:bCs/>
        </w:rPr>
        <w:t>â</w:t>
      </w:r>
      <w:r w:rsidRPr="00BD3CD1">
        <w:rPr>
          <w:b/>
          <w:bCs/>
          <w:i/>
        </w:rPr>
        <w:t>s</w:t>
      </w:r>
      <w:r w:rsidRPr="00BD3CD1">
        <w:rPr>
          <w:b/>
          <w:bCs/>
        </w:rPr>
        <w:t>rama,</w:t>
      </w:r>
      <w:r w:rsidR="002C00FE">
        <w:t xml:space="preserve"> m. order of religious stu</w:t>
      </w:r>
      <w:r w:rsidRPr="00BD3CD1">
        <w:t xml:space="preserve">dentship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ârín,</w:t>
      </w:r>
      <w:r w:rsidRPr="00BD3CD1">
        <w:t xml:space="preserve"> a.</w:t>
      </w:r>
      <w:r w:rsidRPr="00BD3CD1">
        <w:rPr>
          <w:i/>
        </w:rPr>
        <w:t xml:space="preserve"> </w:t>
      </w:r>
      <w:r w:rsidRPr="002C00FE">
        <w:t>(</w:t>
      </w:r>
      <w:r w:rsidRPr="002C00FE">
        <w:rPr>
          <w:b/>
          <w:i/>
        </w:rPr>
        <w:t>n</w:t>
      </w:r>
      <w:r w:rsidRPr="002C00FE">
        <w:rPr>
          <w:b/>
          <w:bCs/>
        </w:rPr>
        <w:t>-</w:t>
      </w:r>
      <w:r w:rsidRPr="00BD3CD1">
        <w:rPr>
          <w:b/>
          <w:bCs/>
        </w:rPr>
        <w:t>î</w:t>
      </w:r>
      <w:r w:rsidRPr="00BD3CD1">
        <w:t xml:space="preserve">) practising sacred knowledge; sp. practising continence </w:t>
      </w:r>
      <w:r w:rsidRPr="00BD3CD1">
        <w:rPr>
          <w:i/>
        </w:rPr>
        <w:t>or</w:t>
      </w:r>
      <w:r w:rsidR="0029338B">
        <w:t xml:space="preserve"> chas</w:t>
      </w:r>
      <w:r w:rsidRPr="00BD3CD1">
        <w:t xml:space="preserve">tity; m. religious student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âri-vâsa,</w:t>
      </w:r>
      <w:r w:rsidRPr="00BD3CD1">
        <w:t xml:space="preserve"> m. living as a religious student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k</w:t>
      </w:r>
      <w:r w:rsidRPr="00BD3CD1">
        <w:rPr>
          <w:b/>
          <w:bCs/>
        </w:rPr>
        <w:t>âri-vrata,</w:t>
      </w:r>
      <w:r w:rsidRPr="00BD3CD1">
        <w:t xml:space="preserve"> n. vow of chastity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anman,</w:t>
      </w:r>
      <w:r w:rsidRPr="00BD3CD1">
        <w:t xml:space="preserve"> n. Veda-birth, regeneration by sacred knowledge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îvin,</w:t>
      </w:r>
      <w:r w:rsidRPr="00BD3CD1">
        <w:t xml:space="preserve"> a. subsisting by sacred knowledge; </w:t>
      </w:r>
      <w:r w:rsidRPr="0029338B">
        <w:rPr>
          <w:b/>
          <w:bCs/>
        </w:rPr>
        <w:t>-</w:t>
      </w:r>
      <w:r w:rsidRPr="0029338B">
        <w:rPr>
          <w:b/>
          <w:i/>
        </w:rPr>
        <w:t>gñ</w:t>
      </w:r>
      <w:r w:rsidRPr="0029338B">
        <w:rPr>
          <w:b/>
          <w:bCs/>
        </w:rPr>
        <w:t>a</w:t>
      </w:r>
      <w:r w:rsidRPr="00BD3CD1">
        <w:rPr>
          <w:b/>
          <w:bCs/>
        </w:rPr>
        <w:t>,</w:t>
      </w:r>
      <w:r w:rsidRPr="00BD3CD1">
        <w:t xml:space="preserve"> a. knowing the scriptures </w:t>
      </w:r>
      <w:r w:rsidRPr="00BD3CD1">
        <w:rPr>
          <w:i/>
        </w:rPr>
        <w:t>or</w:t>
      </w:r>
      <w:r w:rsidRPr="00BD3CD1">
        <w:t xml:space="preserve"> Brahman; </w:t>
      </w:r>
      <w:r w:rsidRPr="0029338B">
        <w:rPr>
          <w:b/>
          <w:bCs/>
        </w:rPr>
        <w:t>-</w:t>
      </w:r>
      <w:r w:rsidRPr="0029338B">
        <w:rPr>
          <w:b/>
          <w:i/>
        </w:rPr>
        <w:t>gñ</w:t>
      </w:r>
      <w:r w:rsidRPr="0029338B">
        <w:rPr>
          <w:b/>
          <w:bCs/>
        </w:rPr>
        <w:t>âna</w:t>
      </w:r>
      <w:r w:rsidRPr="00BD3CD1">
        <w:rPr>
          <w:b/>
          <w:bCs/>
        </w:rPr>
        <w:t>,</w:t>
      </w:r>
      <w:r w:rsidRPr="00BD3CD1">
        <w:t xml:space="preserve"> n. knowledge of the Veda </w:t>
      </w:r>
      <w:r w:rsidRPr="00BD3CD1">
        <w:rPr>
          <w:i/>
        </w:rPr>
        <w:t>or of</w:t>
      </w:r>
      <w:r w:rsidRPr="00BD3CD1">
        <w:t xml:space="preserve"> Brahman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yá,</w:t>
      </w:r>
      <w:r w:rsidRPr="00BD3CD1">
        <w:t xml:space="preserve"> a. oppressing Brâhmans; </w:t>
      </w:r>
      <w:r w:rsidRPr="00BD3CD1">
        <w:rPr>
          <w:b/>
          <w:bCs/>
        </w:rPr>
        <w:t>-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yotis,</w:t>
      </w:r>
      <w:r w:rsidRPr="00BD3CD1">
        <w:t xml:space="preserve"> n. splendour </w:t>
      </w:r>
      <w:r w:rsidR="0029338B">
        <w:t>of Brahman; a. having the splen</w:t>
      </w:r>
      <w:r w:rsidRPr="00BD3CD1">
        <w:t xml:space="preserve">dour of Brahman </w:t>
      </w:r>
      <w:r w:rsidRPr="00BD3CD1">
        <w:rPr>
          <w:i/>
        </w:rPr>
        <w:t>or of</w:t>
      </w:r>
      <w:r w:rsidRPr="00BD3CD1">
        <w:t xml:space="preserve"> the Veda.</w:t>
      </w:r>
      <w:r w:rsidRPr="00BD3CD1">
        <w:br/>
      </w: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BD3CD1">
      <w:pPr>
        <w:pStyle w:val="a3"/>
      </w:pPr>
    </w:p>
    <w:p w:rsidR="0029338B" w:rsidRDefault="0029338B" w:rsidP="0029338B">
      <w:pPr>
        <w:pStyle w:val="a3"/>
      </w:pPr>
      <w:r w:rsidRPr="0029338B">
        <w:lastRenderedPageBreak/>
        <w:t>ब्रह्मणस्पति</w:t>
      </w:r>
      <w:r>
        <w:t xml:space="preserve"> </w:t>
      </w:r>
      <w:r w:rsidRPr="00BD3CD1">
        <w:t>br</w:t>
      </w:r>
      <w:r>
        <w:t>á</w:t>
      </w:r>
      <w:r w:rsidRPr="00BD3CD1">
        <w:t>hma</w:t>
      </w:r>
      <w:r w:rsidRPr="00BD3CD1">
        <w:rPr>
          <w:i/>
        </w:rPr>
        <w:t>n</w:t>
      </w:r>
      <w:r>
        <w:t>as-páti = b</w:t>
      </w:r>
      <w:r w:rsidRPr="0029338B">
        <w:rPr>
          <w:i/>
        </w:rPr>
        <w:t>rí</w:t>
      </w:r>
      <w:r>
        <w:t xml:space="preserve">has-páti; </w:t>
      </w:r>
      <w:r w:rsidRPr="0029338B">
        <w:rPr>
          <w:b/>
        </w:rPr>
        <w:t>-pátnî</w:t>
      </w:r>
      <w:r>
        <w:t>, f. wife of the Brahman priest.</w:t>
      </w:r>
    </w:p>
    <w:p w:rsidR="004763E0" w:rsidRDefault="00BD3CD1" w:rsidP="007208AB">
      <w:pPr>
        <w:pStyle w:val="a3"/>
      </w:pPr>
      <w:r w:rsidRPr="00BD3CD1">
        <w:t xml:space="preserve">ब्रह्मण्य </w:t>
      </w:r>
      <w:r w:rsidR="007208AB">
        <w:t xml:space="preserve">1. </w:t>
      </w:r>
      <w:r w:rsidRPr="00BD3CD1">
        <w:t>brahma</w:t>
      </w:r>
      <w:r w:rsidRPr="00BD3CD1">
        <w:rPr>
          <w:i/>
        </w:rPr>
        <w:t>n</w:t>
      </w:r>
      <w:r w:rsidR="007208AB">
        <w:rPr>
          <w:i/>
        </w:rPr>
        <w:t>-</w:t>
      </w:r>
      <w:r w:rsidRPr="00BD3CD1">
        <w:t xml:space="preserve">ya, den. </w:t>
      </w:r>
      <w:r w:rsidRPr="007208AB">
        <w:rPr>
          <w:i/>
        </w:rPr>
        <w:t>only</w:t>
      </w:r>
      <w:r w:rsidRPr="00BD3CD1">
        <w:t xml:space="preserve"> pr. pt. </w:t>
      </w:r>
      <w:r w:rsidR="007208AB">
        <w:rPr>
          <w:b/>
          <w:bCs/>
        </w:rPr>
        <w:t>brah</w:t>
      </w:r>
      <w:r w:rsidRPr="00BD3CD1">
        <w:rPr>
          <w:b/>
          <w:bCs/>
        </w:rPr>
        <w:t>ma</w:t>
      </w:r>
      <w:r w:rsidRPr="00BD3CD1">
        <w:rPr>
          <w:b/>
          <w:bCs/>
          <w:i/>
        </w:rPr>
        <w:t>n</w:t>
      </w:r>
      <w:r w:rsidRPr="00BD3CD1">
        <w:rPr>
          <w:b/>
          <w:bCs/>
        </w:rPr>
        <w:t>-yát,</w:t>
      </w:r>
      <w:r w:rsidRPr="00BD3CD1">
        <w:t xml:space="preserve"> praying, devout.</w:t>
      </w:r>
      <w:r w:rsidRPr="00BD3CD1">
        <w:br/>
        <w:t xml:space="preserve">ब्रह्मण्य </w:t>
      </w:r>
      <w:r w:rsidR="007208AB">
        <w:t xml:space="preserve">2. </w:t>
      </w:r>
      <w:r w:rsidRPr="00BD3CD1">
        <w:t>brahma</w:t>
      </w:r>
      <w:r w:rsidRPr="00BD3CD1">
        <w:rPr>
          <w:i/>
        </w:rPr>
        <w:t>n</w:t>
      </w:r>
      <w:r w:rsidR="007208AB">
        <w:rPr>
          <w:i/>
        </w:rPr>
        <w:t>-</w:t>
      </w:r>
      <w:r w:rsidRPr="00BD3CD1">
        <w:t>y</w:t>
      </w:r>
      <w:r w:rsidR="007208AB">
        <w:t>á</w:t>
      </w:r>
      <w:r w:rsidRPr="00BD3CD1">
        <w:t>,</w:t>
      </w:r>
      <w:r w:rsidR="007208AB">
        <w:t xml:space="preserve"> a. devoted to sacred knowledge, religious, pious; friendly to Brâhmans: </w:t>
      </w:r>
      <w:r w:rsidR="007208AB" w:rsidRPr="007208AB">
        <w:rPr>
          <w:b/>
        </w:rPr>
        <w:t>-ta</w:t>
      </w:r>
      <w:r w:rsidR="007208AB">
        <w:t>, f. graciousness to Brâhmans</w:t>
      </w:r>
      <w:r w:rsidRPr="00BD3CD1">
        <w:t>.</w:t>
      </w:r>
      <w:r w:rsidRPr="00BD3CD1">
        <w:br/>
        <w:t>ब्रह्मण्वत् br</w:t>
      </w:r>
      <w:r w:rsidR="00D75FE9">
        <w:t>á</w:t>
      </w:r>
      <w:r w:rsidRPr="00BD3CD1">
        <w:t>hma</w:t>
      </w:r>
      <w:r w:rsidRPr="00BD3CD1">
        <w:rPr>
          <w:i/>
        </w:rPr>
        <w:t>n</w:t>
      </w:r>
      <w:r w:rsidR="00D75FE9">
        <w:rPr>
          <w:i/>
        </w:rPr>
        <w:t>-</w:t>
      </w:r>
      <w:r w:rsidRPr="00BD3CD1">
        <w:t>vat</w:t>
      </w:r>
      <w:r w:rsidR="00D75FE9">
        <w:t xml:space="preserve"> (</w:t>
      </w:r>
      <w:r w:rsidR="00D75FE9" w:rsidRPr="00D75FE9">
        <w:rPr>
          <w:i/>
        </w:rPr>
        <w:t>or</w:t>
      </w:r>
      <w:r w:rsidR="00D75FE9">
        <w:t xml:space="preserve"> -vât), a. accom</w:t>
      </w:r>
      <w:r w:rsidRPr="00BD3CD1">
        <w:t xml:space="preserve">panied by prayer, devout; practising a holy work </w:t>
      </w:r>
      <w:r w:rsidRPr="00BD3CD1">
        <w:rPr>
          <w:i/>
        </w:rPr>
        <w:t>and</w:t>
      </w:r>
      <w:r w:rsidRPr="00BD3CD1">
        <w:t xml:space="preserve"> having a Brâhman; accompanied by </w:t>
      </w:r>
      <w:r w:rsidRPr="00BD3CD1">
        <w:rPr>
          <w:i/>
        </w:rPr>
        <w:t>or</w:t>
      </w:r>
      <w:r w:rsidRPr="00BD3CD1">
        <w:t xml:space="preserve"> repre</w:t>
      </w:r>
      <w:r w:rsidR="00D75FE9">
        <w:t>senting the priesthood; contain</w:t>
      </w:r>
      <w:r w:rsidRPr="00BD3CD1">
        <w:t>ing the word Brahman.</w:t>
      </w:r>
      <w:r w:rsidRPr="00BD3CD1">
        <w:br/>
        <w:t>ब्रह्मता brahma</w:t>
      </w:r>
      <w:r w:rsidR="00D75FE9">
        <w:t>-</w:t>
      </w:r>
      <w:r w:rsidRPr="00BD3CD1">
        <w:t xml:space="preserve">tâ, f. nature of the absolute deity; </w:t>
      </w:r>
      <w:r w:rsidRPr="00BD3CD1">
        <w:rPr>
          <w:b/>
          <w:bCs/>
        </w:rPr>
        <w:t>-te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as,</w:t>
      </w:r>
      <w:r w:rsidRPr="00BD3CD1">
        <w:t xml:space="preserve"> n. glory </w:t>
      </w:r>
      <w:r w:rsidRPr="00BD3CD1">
        <w:rPr>
          <w:i/>
        </w:rPr>
        <w:t>or</w:t>
      </w:r>
      <w:r w:rsidRPr="00BD3CD1">
        <w:t xml:space="preserve"> power of </w:t>
      </w:r>
      <w:r w:rsidR="00D75FE9">
        <w:t>Brah</w:t>
      </w:r>
      <w:r w:rsidRPr="00BD3CD1">
        <w:t xml:space="preserve">man; a. having the glory </w:t>
      </w:r>
      <w:r w:rsidRPr="00BD3CD1">
        <w:rPr>
          <w:i/>
        </w:rPr>
        <w:t>or</w:t>
      </w:r>
      <w:r w:rsidR="00D75FE9">
        <w:t xml:space="preserve"> power of Brah</w:t>
      </w:r>
      <w:r w:rsidRPr="00BD3CD1">
        <w:t xml:space="preserve">man; </w:t>
      </w:r>
      <w:r w:rsidRPr="00BD3CD1">
        <w:rPr>
          <w:b/>
          <w:bCs/>
        </w:rPr>
        <w:t>-te</w:t>
      </w:r>
      <w:r w:rsidRPr="00BD3CD1">
        <w:rPr>
          <w:b/>
          <w:bCs/>
          <w:i/>
        </w:rPr>
        <w:t>g</w:t>
      </w:r>
      <w:r w:rsidRPr="00BD3CD1">
        <w:rPr>
          <w:b/>
          <w:bCs/>
        </w:rPr>
        <w:t>o-maya,</w:t>
      </w:r>
      <w:r w:rsidRPr="00BD3CD1">
        <w:t xml:space="preserve"> a. formed of Brahman's glory; </w:t>
      </w:r>
      <w:r w:rsidRPr="00BD3CD1">
        <w:rPr>
          <w:b/>
          <w:bCs/>
        </w:rPr>
        <w:t>-tva,</w:t>
      </w:r>
      <w:r w:rsidRPr="00BD3CD1">
        <w:t xml:space="preserve"> n. office of the Brahman priest; rank of a Brâhman; position of Brahman; </w:t>
      </w:r>
      <w:r w:rsidRPr="00BD3CD1">
        <w:rPr>
          <w:b/>
          <w:bCs/>
        </w:rPr>
        <w:t>-da,</w:t>
      </w:r>
      <w:r w:rsidRPr="00BD3CD1">
        <w:t xml:space="preserve"> a. giving the Veda, imparting sacred knowledge; </w:t>
      </w:r>
      <w:r w:rsidRPr="00BD3CD1">
        <w:rPr>
          <w:b/>
          <w:bCs/>
        </w:rPr>
        <w:t>-da</w:t>
      </w:r>
      <w:r w:rsidRPr="00BD3CD1">
        <w:rPr>
          <w:b/>
          <w:bCs/>
          <w:i/>
        </w:rPr>
        <w:t>nd</w:t>
      </w:r>
      <w:r w:rsidRPr="00BD3CD1">
        <w:rPr>
          <w:b/>
          <w:bCs/>
        </w:rPr>
        <w:t>a,</w:t>
      </w:r>
      <w:r w:rsidRPr="00BD3CD1">
        <w:t xml:space="preserve"> m. Brahman's staff (</w:t>
      </w:r>
      <w:r w:rsidRPr="00BD3CD1">
        <w:rPr>
          <w:i/>
        </w:rPr>
        <w:t>a kind of mythical weapon</w:t>
      </w:r>
      <w:r w:rsidR="00D75FE9">
        <w:t>); curse of a Brâh</w:t>
      </w:r>
      <w:r w:rsidRPr="00BD3CD1">
        <w:t xml:space="preserve">man; </w:t>
      </w:r>
      <w:r w:rsidRPr="00BD3CD1">
        <w:rPr>
          <w:b/>
          <w:bCs/>
        </w:rPr>
        <w:t>-da</w:t>
      </w:r>
      <w:r w:rsidRPr="00BD3CD1">
        <w:rPr>
          <w:b/>
          <w:bCs/>
          <w:i/>
        </w:rPr>
        <w:t>nd</w:t>
      </w:r>
      <w:r w:rsidRPr="00BD3CD1">
        <w:rPr>
          <w:b/>
          <w:bCs/>
        </w:rPr>
        <w:t>in,</w:t>
      </w:r>
      <w:r w:rsidRPr="00BD3CD1">
        <w:t xml:space="preserve"> m.</w:t>
      </w:r>
      <w:r w:rsidRPr="00BD3CD1">
        <w:rPr>
          <w:i/>
        </w:rPr>
        <w:t xml:space="preserve"> </w:t>
      </w:r>
      <w:r w:rsidRPr="00BD3CD1">
        <w:t>N.</w:t>
      </w:r>
      <w:r w:rsidRPr="00BD3CD1">
        <w:rPr>
          <w:i/>
        </w:rPr>
        <w:t xml:space="preserve"> of an ancient sage;</w:t>
      </w:r>
      <w:r w:rsidRPr="00BD3CD1">
        <w:t xml:space="preserve"> </w:t>
      </w:r>
      <w:r w:rsidRPr="00BD3CD1">
        <w:rPr>
          <w:b/>
          <w:bCs/>
        </w:rPr>
        <w:t>-dattá,</w:t>
      </w:r>
      <w:r w:rsidRPr="00BD3CD1">
        <w:t xml:space="preserve"> m. given by </w:t>
      </w:r>
      <w:r w:rsidRPr="00BD3CD1">
        <w:rPr>
          <w:i/>
        </w:rPr>
        <w:t>the god</w:t>
      </w:r>
      <w:r w:rsidRPr="00BD3CD1">
        <w:t xml:space="preserve"> Brahman; N.; </w:t>
      </w:r>
      <w:r w:rsidRPr="00BD3CD1">
        <w:rPr>
          <w:b/>
          <w:bCs/>
        </w:rPr>
        <w:t>-</w:t>
      </w:r>
      <w:r w:rsidRPr="00D75FE9">
        <w:rPr>
          <w:b/>
          <w:bCs/>
        </w:rPr>
        <w:t>dât</w:t>
      </w:r>
      <w:r w:rsidRPr="00D75FE9">
        <w:rPr>
          <w:b/>
          <w:i/>
        </w:rPr>
        <w:t>ri</w:t>
      </w:r>
      <w:r w:rsidRPr="00BD3CD1">
        <w:rPr>
          <w:i/>
        </w:rPr>
        <w:t xml:space="preserve">, </w:t>
      </w:r>
      <w:r w:rsidRPr="00BD3CD1">
        <w:t xml:space="preserve">m. imparter of the Veda, spiritual teacher; </w:t>
      </w:r>
      <w:r w:rsidRPr="00BD3CD1">
        <w:rPr>
          <w:b/>
          <w:bCs/>
        </w:rPr>
        <w:t>-dâna,</w:t>
      </w:r>
      <w:r w:rsidR="00D75FE9">
        <w:t xml:space="preserve"> n. gift of the Veda, impart</w:t>
      </w:r>
      <w:r w:rsidRPr="00BD3CD1">
        <w:t xml:space="preserve">ing of sacred knowledge; </w:t>
      </w:r>
      <w:r w:rsidRPr="00BD3CD1">
        <w:rPr>
          <w:b/>
          <w:bCs/>
        </w:rPr>
        <w:t>-dâya,</w:t>
      </w:r>
      <w:r w:rsidR="00D75FE9">
        <w:t xml:space="preserve"> 1. a. im</w:t>
      </w:r>
      <w:r w:rsidRPr="00BD3CD1">
        <w:t xml:space="preserve">parting the Veda; 2. m. sacred knowledge as a heritage; inheritance of a Brâhman; </w:t>
      </w:r>
      <w:r w:rsidR="00D75FE9">
        <w:rPr>
          <w:b/>
          <w:bCs/>
        </w:rPr>
        <w:t>-dâya</w:t>
      </w:r>
      <w:r w:rsidRPr="00BD3CD1">
        <w:rPr>
          <w:b/>
          <w:bCs/>
        </w:rPr>
        <w:t>hara,</w:t>
      </w:r>
      <w:r w:rsidRPr="00BD3CD1">
        <w:t xml:space="preserve"> a. r</w:t>
      </w:r>
      <w:r w:rsidR="00D75FE9">
        <w:t>eceiving the Veda as an inherit</w:t>
      </w:r>
      <w:r w:rsidRPr="00BD3CD1">
        <w:t xml:space="preserve">ance from (g.); </w:t>
      </w:r>
      <w:r w:rsidRPr="00BD3CD1">
        <w:rPr>
          <w:b/>
          <w:bCs/>
        </w:rPr>
        <w:t>-dâyâda,</w:t>
      </w:r>
      <w:r w:rsidRPr="00BD3CD1">
        <w:t xml:space="preserve"> a. enjoying sacred knowledge as his inheritance </w:t>
      </w:r>
      <w:r w:rsidRPr="00BD3CD1">
        <w:rPr>
          <w:i/>
        </w:rPr>
        <w:t xml:space="preserve">or </w:t>
      </w:r>
      <w:r w:rsidRPr="00BD3CD1">
        <w:t xml:space="preserve">m. son of Brahman; </w:t>
      </w:r>
      <w:r w:rsidRPr="00BD3CD1">
        <w:rPr>
          <w:b/>
          <w:bCs/>
        </w:rPr>
        <w:t>-dûshaka,</w:t>
      </w:r>
      <w:r w:rsidRPr="00BD3CD1">
        <w:t xml:space="preserve"> a. falsifying the Veda; </w:t>
      </w:r>
      <w:r w:rsidRPr="00BD3CD1">
        <w:rPr>
          <w:b/>
          <w:bCs/>
        </w:rPr>
        <w:t>-deya,</w:t>
      </w:r>
      <w:r w:rsidRPr="00BD3CD1">
        <w:t xml:space="preserve"> a. being given </w:t>
      </w:r>
      <w:r w:rsidRPr="00BD3CD1">
        <w:rPr>
          <w:i/>
        </w:rPr>
        <w:t>in marriage</w:t>
      </w:r>
      <w:r w:rsidRPr="00BD3CD1">
        <w:t xml:space="preserve"> after </w:t>
      </w:r>
      <w:r w:rsidRPr="00BD3CD1">
        <w:rPr>
          <w:i/>
        </w:rPr>
        <w:t>the manner of</w:t>
      </w:r>
      <w:r w:rsidRPr="00BD3CD1">
        <w:t xml:space="preserve"> Brahman </w:t>
      </w:r>
      <w:r w:rsidRPr="00BD3CD1">
        <w:rPr>
          <w:i/>
        </w:rPr>
        <w:t>or</w:t>
      </w:r>
      <w:r w:rsidRPr="00BD3CD1">
        <w:t xml:space="preserve"> the Brâhmans: </w:t>
      </w:r>
      <w:r w:rsidRPr="00BD3CD1">
        <w:rPr>
          <w:i/>
        </w:rPr>
        <w:t>with</w:t>
      </w:r>
      <w:r w:rsidRPr="00BD3CD1">
        <w:t xml:space="preserve"> vidhi, m. marriage </w:t>
      </w:r>
      <w:r w:rsidRPr="00BD3CD1">
        <w:rPr>
          <w:i/>
        </w:rPr>
        <w:t xml:space="preserve">of this kind; </w:t>
      </w:r>
      <w:r w:rsidR="00D75FE9">
        <w:t>n. instruc</w:t>
      </w:r>
      <w:r w:rsidRPr="00BD3CD1">
        <w:t>tion in the</w:t>
      </w:r>
      <w:r w:rsidR="00D75FE9">
        <w:t xml:space="preserve"> Veda, imparting of sacred know</w:t>
      </w:r>
      <w:r w:rsidRPr="00BD3CD1">
        <w:t xml:space="preserve">ledge: </w:t>
      </w:r>
      <w:r w:rsidRPr="00BD3CD1">
        <w:rPr>
          <w:b/>
          <w:bCs/>
        </w:rPr>
        <w:t>-</w:t>
      </w:r>
      <w:r w:rsidRPr="00BD3CD1">
        <w:rPr>
          <w:rFonts w:ascii="MS Mincho" w:eastAsia="MS Mincho" w:hAnsi="MS Mincho" w:cs="MS Mincho" w:hint="eastAsia"/>
          <w:b/>
          <w:bCs/>
        </w:rPr>
        <w:t>‿</w:t>
      </w:r>
      <w:r w:rsidRPr="00BD3CD1">
        <w:rPr>
          <w:b/>
          <w:bCs/>
        </w:rPr>
        <w:t>anusa</w:t>
      </w:r>
      <w:r w:rsidRPr="00BD3CD1">
        <w:rPr>
          <w:b/>
          <w:bCs/>
          <w:i/>
        </w:rPr>
        <w:t>m</w:t>
      </w:r>
      <w:r w:rsidRPr="00BD3CD1">
        <w:rPr>
          <w:b/>
          <w:bCs/>
        </w:rPr>
        <w:t>tâna,</w:t>
      </w:r>
      <w:r w:rsidRPr="00BD3CD1">
        <w:t xml:space="preserve"> a. in whose family </w:t>
      </w:r>
      <w:r w:rsidRPr="00BD3CD1">
        <w:rPr>
          <w:i/>
        </w:rPr>
        <w:t>teaching of</w:t>
      </w:r>
      <w:r w:rsidRPr="00BD3CD1">
        <w:t xml:space="preserve"> the Veda is hereditary; </w:t>
      </w:r>
      <w:r w:rsidRPr="00BD3CD1">
        <w:rPr>
          <w:b/>
          <w:bCs/>
        </w:rPr>
        <w:t>-dvísh,</w:t>
      </w:r>
      <w:r w:rsidRPr="00BD3CD1">
        <w:t xml:space="preserve"> a. hostile to devotion </w:t>
      </w:r>
      <w:r w:rsidRPr="00BD3CD1">
        <w:rPr>
          <w:i/>
        </w:rPr>
        <w:t>or</w:t>
      </w:r>
      <w:r w:rsidRPr="00BD3CD1">
        <w:t xml:space="preserve"> religion, impious; m. hater of Brâhmans; </w:t>
      </w:r>
      <w:r w:rsidRPr="00BD3CD1">
        <w:rPr>
          <w:b/>
          <w:bCs/>
        </w:rPr>
        <w:t>-dvesha,</w:t>
      </w:r>
      <w:r w:rsidRPr="00BD3CD1">
        <w:t xml:space="preserve"> m. hatred of religion, impiety; </w:t>
      </w:r>
      <w:r w:rsidRPr="00BD3CD1">
        <w:rPr>
          <w:b/>
          <w:bCs/>
        </w:rPr>
        <w:t>-dhara,</w:t>
      </w:r>
      <w:r w:rsidR="00D75FE9">
        <w:t xml:space="preserve"> a. possessed of sa</w:t>
      </w:r>
      <w:r w:rsidRPr="00BD3CD1">
        <w:t xml:space="preserve">cred knowledge; </w:t>
      </w:r>
      <w:r w:rsidRPr="00BD3CD1">
        <w:rPr>
          <w:b/>
          <w:bCs/>
        </w:rPr>
        <w:t>-dharma-dvish,</w:t>
      </w:r>
      <w:r w:rsidRPr="00BD3CD1">
        <w:t xml:space="preserve"> a. hating the Vedas and the law; </w:t>
      </w:r>
      <w:r w:rsidRPr="00BD3CD1">
        <w:rPr>
          <w:b/>
          <w:bCs/>
        </w:rPr>
        <w:t>-dhâtu,</w:t>
      </w:r>
      <w:r w:rsidR="00AB11BA">
        <w:t xml:space="preserve"> m. compo</w:t>
      </w:r>
      <w:r w:rsidRPr="00BD3CD1">
        <w:t>nent part of Brahman.</w:t>
      </w:r>
      <w:r w:rsidRPr="00BD3CD1">
        <w:br/>
        <w:t xml:space="preserve">ब्रह्मन् </w:t>
      </w:r>
      <w:r w:rsidR="00AB11BA">
        <w:t xml:space="preserve">1. </w:t>
      </w:r>
      <w:r w:rsidRPr="00BD3CD1">
        <w:t>br</w:t>
      </w:r>
      <w:r w:rsidR="00AB11BA">
        <w:t>á</w:t>
      </w:r>
      <w:r w:rsidRPr="00BD3CD1">
        <w:t>h</w:t>
      </w:r>
      <w:r w:rsidR="00AB11BA">
        <w:t>-</w:t>
      </w:r>
      <w:r w:rsidRPr="00BD3CD1">
        <w:t>man, n. [√2. barh] (</w:t>
      </w:r>
      <w:r w:rsidRPr="00BD3CD1">
        <w:rPr>
          <w:i/>
        </w:rPr>
        <w:t>pious</w:t>
      </w:r>
      <w:r w:rsidRPr="00BD3CD1">
        <w:t xml:space="preserve"> swelling </w:t>
      </w:r>
      <w:r w:rsidRPr="00BD3CD1">
        <w:rPr>
          <w:i/>
        </w:rPr>
        <w:t>or</w:t>
      </w:r>
      <w:r w:rsidRPr="00BD3CD1">
        <w:t xml:space="preserve"> fulness of soul), devotion; pious utterance, prayer; Vedic verse </w:t>
      </w:r>
      <w:r w:rsidRPr="00BD3CD1">
        <w:rPr>
          <w:i/>
        </w:rPr>
        <w:t>or</w:t>
      </w:r>
      <w:r w:rsidRPr="00BD3CD1">
        <w:t xml:space="preserve"> text; spell; sacred syllable 'om</w:t>
      </w:r>
      <w:r w:rsidR="00AB11BA">
        <w:t>';</w:t>
      </w:r>
      <w:r w:rsidRPr="00BD3CD1">
        <w:t xml:space="preserve"> holy scriptures, the Vedas; sacred learning, theology, theosophy; holy life, sp. continence, chastity; the supreme impersonal spirit, the Absolute (</w:t>
      </w:r>
      <w:r w:rsidRPr="00BD3CD1">
        <w:rPr>
          <w:i/>
        </w:rPr>
        <w:t xml:space="preserve">exceptionally treated as </w:t>
      </w:r>
      <w:r w:rsidRPr="00BD3CD1">
        <w:t>m.); class who are the repository of sacred knowledge, theologians, Brâhmans (</w:t>
      </w:r>
      <w:r w:rsidRPr="00AB11BA">
        <w:t>coll</w:t>
      </w:r>
      <w:r w:rsidRPr="00BD3CD1">
        <w:t>.</w:t>
      </w:r>
      <w:r w:rsidRPr="00BD3CD1">
        <w:rPr>
          <w:i/>
        </w:rPr>
        <w:t>, rarely used of individual Brâhmans</w:t>
      </w:r>
      <w:r w:rsidRPr="00BD3CD1">
        <w:t>).</w:t>
      </w:r>
    </w:p>
    <w:p w:rsidR="00AB11BA" w:rsidRPr="0004466F" w:rsidRDefault="00AB11BA" w:rsidP="0004466F">
      <w:pPr>
        <w:pStyle w:val="a3"/>
      </w:pPr>
      <w:r w:rsidRPr="00BD3CD1">
        <w:t xml:space="preserve">ब्रह्मन् </w:t>
      </w:r>
      <w:r>
        <w:t xml:space="preserve">2. </w:t>
      </w:r>
      <w:r w:rsidRPr="00BD3CD1">
        <w:t>br</w:t>
      </w:r>
      <w:r>
        <w:t>a</w:t>
      </w:r>
      <w:r w:rsidRPr="00BD3CD1">
        <w:t>h</w:t>
      </w:r>
      <w:r>
        <w:t>-</w:t>
      </w:r>
      <w:r w:rsidRPr="00BD3CD1">
        <w:t>m</w:t>
      </w:r>
      <w:r>
        <w:t>á</w:t>
      </w:r>
      <w:r w:rsidRPr="00BD3CD1">
        <w:t>n,</w:t>
      </w:r>
      <w:r>
        <w:t xml:space="preserve"> m. devout man, one who prays, worshipper; priest, Brâhman; knower of Vedic texts </w:t>
      </w:r>
      <w:r w:rsidRPr="00AB11BA">
        <w:rPr>
          <w:i/>
        </w:rPr>
        <w:t>or</w:t>
      </w:r>
      <w:r>
        <w:t xml:space="preserve"> spells; one versed in sacred knowledge; sp. chief priest </w:t>
      </w:r>
      <w:r w:rsidRPr="00AB11BA">
        <w:rPr>
          <w:i/>
        </w:rPr>
        <w:t>who directs the sacrifice an</w:t>
      </w:r>
      <w:r>
        <w:rPr>
          <w:i/>
        </w:rPr>
        <w:t xml:space="preserve">d is supposed to know the three </w:t>
      </w:r>
      <w:r w:rsidRPr="00AB11BA">
        <w:rPr>
          <w:i/>
        </w:rPr>
        <w:t>Vedas</w:t>
      </w:r>
      <w:r>
        <w:t xml:space="preserve"> (</w:t>
      </w:r>
      <w:r w:rsidRPr="00AB11BA">
        <w:rPr>
          <w:i/>
        </w:rPr>
        <w:t>his assistants being the</w:t>
      </w:r>
      <w:r>
        <w:t xml:space="preserve"> Brâhma</w:t>
      </w:r>
      <w:r w:rsidRPr="005F3F2C">
        <w:rPr>
          <w:i/>
        </w:rPr>
        <w:t>n</w:t>
      </w:r>
      <w:r>
        <w:t>â</w:t>
      </w:r>
      <w:r w:rsidRPr="00AB11BA">
        <w:rPr>
          <w:i/>
        </w:rPr>
        <w:t>kkh</w:t>
      </w:r>
      <w:r>
        <w:t>a</w:t>
      </w:r>
      <w:r w:rsidRPr="00AB11BA">
        <w:rPr>
          <w:i/>
        </w:rPr>
        <w:t>m</w:t>
      </w:r>
      <w:r>
        <w:t>sin, the Agn</w:t>
      </w:r>
      <w:r w:rsidR="0004466F">
        <w:t>î</w:t>
      </w:r>
      <w:r>
        <w:t xml:space="preserve">dhra, </w:t>
      </w:r>
      <w:r w:rsidRPr="0004466F">
        <w:rPr>
          <w:i/>
        </w:rPr>
        <w:t>and the</w:t>
      </w:r>
      <w:r>
        <w:t xml:space="preserve"> Pot</w:t>
      </w:r>
      <w:r w:rsidR="0004466F" w:rsidRPr="0004466F">
        <w:rPr>
          <w:i/>
        </w:rPr>
        <w:t>ri</w:t>
      </w:r>
      <w:r>
        <w:t>),</w:t>
      </w:r>
      <w:r w:rsidR="0004466F">
        <w:t xml:space="preserve"> </w:t>
      </w:r>
      <w:r>
        <w:t>supreme universal</w:t>
      </w:r>
      <w:r w:rsidR="0004466F">
        <w:t xml:space="preserve"> </w:t>
      </w:r>
      <w:r>
        <w:t xml:space="preserve">soul, </w:t>
      </w:r>
      <w:r w:rsidRPr="0004466F">
        <w:rPr>
          <w:i/>
        </w:rPr>
        <w:t>the chief god of</w:t>
      </w:r>
      <w:r w:rsidR="0004466F">
        <w:rPr>
          <w:i/>
        </w:rPr>
        <w:t xml:space="preserve"> </w:t>
      </w:r>
      <w:r w:rsidRPr="0004466F">
        <w:rPr>
          <w:i/>
        </w:rPr>
        <w:t>the</w:t>
      </w:r>
      <w:r w:rsidR="0004466F">
        <w:rPr>
          <w:i/>
        </w:rPr>
        <w:t xml:space="preserve"> </w:t>
      </w:r>
      <w:r w:rsidRPr="0004466F">
        <w:rPr>
          <w:i/>
        </w:rPr>
        <w:t>Indian pantheon (being the later personal</w:t>
      </w:r>
      <w:r w:rsidR="0004466F">
        <w:rPr>
          <w:i/>
        </w:rPr>
        <w:t xml:space="preserve"> form of </w:t>
      </w:r>
      <w:r w:rsidR="0004466F" w:rsidRPr="0004466F">
        <w:rPr>
          <w:i/>
        </w:rPr>
        <w:t>the Vedi</w:t>
      </w:r>
      <w:r w:rsidR="0004466F">
        <w:rPr>
          <w:i/>
        </w:rPr>
        <w:t>c impersonal absolute deity, which is neuter)</w:t>
      </w:r>
      <w:r w:rsidR="0004466F" w:rsidRPr="0004466F">
        <w:rPr>
          <w:i/>
        </w:rPr>
        <w:t xml:space="preserve">; </w:t>
      </w:r>
      <w:r w:rsidR="0004466F" w:rsidRPr="0004466F">
        <w:t>the Creator</w:t>
      </w:r>
      <w:r w:rsidR="0004466F" w:rsidRPr="0004466F">
        <w:rPr>
          <w:i/>
        </w:rPr>
        <w:t xml:space="preserve"> (Vish</w:t>
      </w:r>
      <w:r w:rsidR="0004466F" w:rsidRPr="0004466F">
        <w:t>n</w:t>
      </w:r>
      <w:r w:rsidR="0004466F" w:rsidRPr="0004466F">
        <w:rPr>
          <w:i/>
        </w:rPr>
        <w:t>u being</w:t>
      </w:r>
      <w:r w:rsidR="0004466F">
        <w:rPr>
          <w:i/>
        </w:rPr>
        <w:t xml:space="preserve"> </w:t>
      </w:r>
      <w:r w:rsidR="0004466F" w:rsidRPr="0004466F">
        <w:rPr>
          <w:i/>
        </w:rPr>
        <w:t>the Pre</w:t>
      </w:r>
      <w:r w:rsidR="0004466F">
        <w:rPr>
          <w:i/>
        </w:rPr>
        <w:t xml:space="preserve">server, and </w:t>
      </w:r>
      <w:r w:rsidR="0004466F" w:rsidRPr="008501B9">
        <w:t>S</w:t>
      </w:r>
      <w:r w:rsidR="0004466F">
        <w:rPr>
          <w:i/>
        </w:rPr>
        <w:t>iva the Destroyer)</w:t>
      </w:r>
      <w:r w:rsidR="0004466F" w:rsidRPr="0004466F">
        <w:rPr>
          <w:i/>
        </w:rPr>
        <w:t xml:space="preserve">; </w:t>
      </w:r>
      <w:r w:rsidR="0004466F">
        <w:t>intellect (</w:t>
      </w:r>
      <w:r w:rsidR="0004466F" w:rsidRPr="0004466F">
        <w:t>= buddhi)</w:t>
      </w:r>
      <w:r w:rsidR="0004466F">
        <w:t>;</w:t>
      </w:r>
      <w:r w:rsidR="0004466F" w:rsidRPr="0004466F">
        <w:t xml:space="preserve"> N.</w:t>
      </w:r>
      <w:r w:rsidR="0004466F">
        <w:rPr>
          <w:i/>
        </w:rPr>
        <w:t xml:space="preserve"> </w:t>
      </w:r>
      <w:r w:rsidR="0004466F" w:rsidRPr="0004466F">
        <w:rPr>
          <w:i/>
        </w:rPr>
        <w:t>of a magician</w:t>
      </w:r>
      <w:r w:rsidR="0004466F">
        <w:rPr>
          <w:i/>
        </w:rPr>
        <w:t>.</w:t>
      </w:r>
    </w:p>
    <w:sectPr w:rsidR="00AB11BA" w:rsidRPr="0004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1A" w:rsidRDefault="0046621A" w:rsidP="00711225">
      <w:pPr>
        <w:spacing w:after="0" w:line="240" w:lineRule="auto"/>
      </w:pPr>
      <w:r>
        <w:separator/>
      </w:r>
    </w:p>
  </w:endnote>
  <w:endnote w:type="continuationSeparator" w:id="0">
    <w:p w:rsidR="0046621A" w:rsidRDefault="0046621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1A" w:rsidRDefault="0046621A" w:rsidP="00711225">
      <w:pPr>
        <w:spacing w:after="0" w:line="240" w:lineRule="auto"/>
      </w:pPr>
      <w:r>
        <w:separator/>
      </w:r>
    </w:p>
  </w:footnote>
  <w:footnote w:type="continuationSeparator" w:id="0">
    <w:p w:rsidR="0046621A" w:rsidRDefault="0046621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23E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621A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3F2C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1B9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0F24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05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53B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26D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D3CD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D3CD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D3CD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D3CD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1D49-2367-42BE-BE10-F402D96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74</cp:revision>
  <dcterms:created xsi:type="dcterms:W3CDTF">2014-02-04T18:54:00Z</dcterms:created>
  <dcterms:modified xsi:type="dcterms:W3CDTF">2014-10-15T20:22:00Z</dcterms:modified>
</cp:coreProperties>
</file>